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C1FE0" w14:textId="05CCCD96" w:rsidR="00387C01" w:rsidRPr="006A760B" w:rsidRDefault="008E3A1E" w:rsidP="004B7116">
      <w:pPr>
        <w:jc w:val="center"/>
        <w:rPr>
          <w:b/>
          <w:sz w:val="28"/>
          <w:szCs w:val="28"/>
          <w:u w:val="single"/>
        </w:rPr>
      </w:pPr>
      <w:r w:rsidRPr="006A760B">
        <w:rPr>
          <w:b/>
          <w:sz w:val="28"/>
          <w:szCs w:val="28"/>
          <w:u w:val="single"/>
        </w:rPr>
        <w:t xml:space="preserve">Early Years </w:t>
      </w:r>
      <w:r w:rsidR="00ED78FA" w:rsidRPr="006A760B">
        <w:rPr>
          <w:b/>
          <w:sz w:val="28"/>
          <w:szCs w:val="28"/>
          <w:u w:val="single"/>
        </w:rPr>
        <w:t>Foundation Stage Personal Education Plan</w:t>
      </w:r>
    </w:p>
    <w:p w14:paraId="7320194C" w14:textId="77777777" w:rsidR="00FE6B8C" w:rsidRPr="007B1779" w:rsidRDefault="00FE6B8C" w:rsidP="00FE6B8C">
      <w:pPr>
        <w:rPr>
          <w:b/>
          <w:sz w:val="28"/>
          <w:szCs w:val="28"/>
          <w:u w:val="single"/>
        </w:rPr>
      </w:pPr>
      <w:r w:rsidRPr="007B1779">
        <w:rPr>
          <w:b/>
          <w:sz w:val="28"/>
          <w:szCs w:val="28"/>
          <w:u w:val="single"/>
        </w:rPr>
        <w:t>Child’s Views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E6B8C" w:rsidRPr="008411E9" w14:paraId="1B357A58" w14:textId="77777777" w:rsidTr="005D7096">
        <w:trPr>
          <w:trHeight w:val="778"/>
        </w:trPr>
        <w:tc>
          <w:tcPr>
            <w:tcW w:w="3823" w:type="dxa"/>
            <w:shd w:val="clear" w:color="auto" w:fill="EEECE1" w:themeFill="background2"/>
          </w:tcPr>
          <w:p w14:paraId="317767F5" w14:textId="77777777" w:rsidR="00FE6B8C" w:rsidRPr="008411E9" w:rsidRDefault="00FE6B8C" w:rsidP="005D7096">
            <w:r w:rsidRPr="008411E9">
              <w:rPr>
                <w:b/>
                <w:bCs/>
              </w:rPr>
              <w:t>Well Being</w:t>
            </w:r>
          </w:p>
          <w:p w14:paraId="4CDBE969" w14:textId="77777777" w:rsidR="00FE6B8C" w:rsidRPr="008411E9" w:rsidRDefault="00FE6B8C" w:rsidP="005D7096">
            <w:pPr>
              <w:rPr>
                <w:rFonts w:cstheme="minorHAnsi"/>
                <w:b/>
              </w:rPr>
            </w:pPr>
            <w:r w:rsidRPr="008411E9">
              <w:t>How do you feel whilst you are at school? What makes you feel good in school? Is there anything that doesn’t make you feel good?</w:t>
            </w:r>
          </w:p>
        </w:tc>
        <w:tc>
          <w:tcPr>
            <w:tcW w:w="5193" w:type="dxa"/>
          </w:tcPr>
          <w:p w14:paraId="2B963EF5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3DFA005D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3AECD4F0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2AB1DD45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048270FE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</w:tc>
      </w:tr>
      <w:tr w:rsidR="00FE6B8C" w:rsidRPr="008411E9" w14:paraId="38AE3B2E" w14:textId="77777777" w:rsidTr="005D7096">
        <w:trPr>
          <w:trHeight w:val="690"/>
        </w:trPr>
        <w:tc>
          <w:tcPr>
            <w:tcW w:w="3823" w:type="dxa"/>
            <w:shd w:val="clear" w:color="auto" w:fill="EEECE1" w:themeFill="background2"/>
          </w:tcPr>
          <w:p w14:paraId="6DA3530A" w14:textId="77777777" w:rsidR="00FE6B8C" w:rsidRPr="008411E9" w:rsidRDefault="00FE6B8C" w:rsidP="005D7096">
            <w:r w:rsidRPr="008411E9">
              <w:rPr>
                <w:b/>
                <w:bCs/>
              </w:rPr>
              <w:t>Achievement</w:t>
            </w:r>
          </w:p>
          <w:p w14:paraId="2DB59501" w14:textId="77777777" w:rsidR="00FE6B8C" w:rsidRPr="008411E9" w:rsidRDefault="00FE6B8C" w:rsidP="005D7096">
            <w:pPr>
              <w:rPr>
                <w:rFonts w:cstheme="minorHAnsi"/>
                <w:b/>
              </w:rPr>
            </w:pPr>
            <w:r w:rsidRPr="008411E9">
              <w:t>What do you do well in school? Is there anything you feel proud of? Is there anything you need help with?</w:t>
            </w:r>
          </w:p>
        </w:tc>
        <w:tc>
          <w:tcPr>
            <w:tcW w:w="5193" w:type="dxa"/>
          </w:tcPr>
          <w:p w14:paraId="2A221045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77D6F6C9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0CC6876A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3745B3DE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081214A2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</w:tc>
      </w:tr>
      <w:tr w:rsidR="00FE6B8C" w:rsidRPr="008411E9" w14:paraId="702D23BE" w14:textId="77777777" w:rsidTr="005D7096">
        <w:trPr>
          <w:trHeight w:val="997"/>
        </w:trPr>
        <w:tc>
          <w:tcPr>
            <w:tcW w:w="3823" w:type="dxa"/>
            <w:shd w:val="clear" w:color="auto" w:fill="EEECE1" w:themeFill="background2"/>
          </w:tcPr>
          <w:p w14:paraId="0F21339F" w14:textId="77777777" w:rsidR="00FE6B8C" w:rsidRPr="008411E9" w:rsidRDefault="00FE6B8C" w:rsidP="005D7096">
            <w:r w:rsidRPr="008411E9">
              <w:rPr>
                <w:b/>
                <w:bCs/>
              </w:rPr>
              <w:t>Attendance</w:t>
            </w:r>
          </w:p>
          <w:p w14:paraId="07C6216C" w14:textId="77777777" w:rsidR="00FE6B8C" w:rsidRPr="007B1779" w:rsidRDefault="00FE6B8C" w:rsidP="005D7096">
            <w:pPr>
              <w:rPr>
                <w:rFonts w:cstheme="minorHAnsi"/>
                <w:b/>
              </w:rPr>
            </w:pPr>
            <w:r w:rsidRPr="007B1779">
              <w:t>Do you go to school every day and arrive on time?</w:t>
            </w:r>
          </w:p>
        </w:tc>
        <w:tc>
          <w:tcPr>
            <w:tcW w:w="5193" w:type="dxa"/>
          </w:tcPr>
          <w:p w14:paraId="56FCEAB9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3FC5A7C7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1CC25EB4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67B7D7F6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12E4D787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</w:tc>
      </w:tr>
      <w:tr w:rsidR="00FE6B8C" w:rsidRPr="008411E9" w14:paraId="33A53D63" w14:textId="77777777" w:rsidTr="005D7096">
        <w:tc>
          <w:tcPr>
            <w:tcW w:w="3823" w:type="dxa"/>
            <w:shd w:val="clear" w:color="auto" w:fill="EEECE1" w:themeFill="background2"/>
          </w:tcPr>
          <w:p w14:paraId="0EC117BA" w14:textId="77777777" w:rsidR="00FE6B8C" w:rsidRPr="007B1779" w:rsidRDefault="00FE6B8C" w:rsidP="005D7096">
            <w:pPr>
              <w:rPr>
                <w:b/>
              </w:rPr>
            </w:pPr>
            <w:r w:rsidRPr="007B1779">
              <w:rPr>
                <w:b/>
              </w:rPr>
              <w:t>Support</w:t>
            </w:r>
          </w:p>
          <w:p w14:paraId="20B7FD09" w14:textId="77777777" w:rsidR="00FE6B8C" w:rsidRPr="007B1779" w:rsidRDefault="00FE6B8C" w:rsidP="005D7096">
            <w:pPr>
              <w:rPr>
                <w:rFonts w:cstheme="minorHAnsi"/>
                <w:b/>
              </w:rPr>
            </w:pPr>
            <w:r w:rsidRPr="007B1779">
              <w:t>Who helps you in school? Who would you go to with a problem? What can you do if you need support with your learning? Would you like any more help in school?</w:t>
            </w:r>
          </w:p>
        </w:tc>
        <w:tc>
          <w:tcPr>
            <w:tcW w:w="5193" w:type="dxa"/>
          </w:tcPr>
          <w:p w14:paraId="4D72FA2A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4EF40A6E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0340EA64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6C6CBC4B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22806B68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</w:tc>
      </w:tr>
      <w:tr w:rsidR="00FE6B8C" w:rsidRPr="008411E9" w14:paraId="1627E913" w14:textId="77777777" w:rsidTr="005D7096">
        <w:tc>
          <w:tcPr>
            <w:tcW w:w="3823" w:type="dxa"/>
            <w:shd w:val="clear" w:color="auto" w:fill="EEECE1" w:themeFill="background2"/>
          </w:tcPr>
          <w:p w14:paraId="6530D92D" w14:textId="77777777" w:rsidR="00FE6B8C" w:rsidRPr="007B1779" w:rsidRDefault="00FE6B8C" w:rsidP="005D7096">
            <w:r w:rsidRPr="007B1779">
              <w:rPr>
                <w:b/>
                <w:bCs/>
              </w:rPr>
              <w:t>Relationships</w:t>
            </w:r>
          </w:p>
          <w:p w14:paraId="1E0887DD" w14:textId="77777777" w:rsidR="00FE6B8C" w:rsidRPr="007B1779" w:rsidRDefault="00FE6B8C" w:rsidP="005D7096">
            <w:pPr>
              <w:rPr>
                <w:rFonts w:cstheme="minorHAnsi"/>
                <w:b/>
              </w:rPr>
            </w:pPr>
            <w:r w:rsidRPr="007B1779">
              <w:t>Who are your friends? Which adults do you like spending time with? Which adults help you?</w:t>
            </w:r>
          </w:p>
        </w:tc>
        <w:tc>
          <w:tcPr>
            <w:tcW w:w="5193" w:type="dxa"/>
          </w:tcPr>
          <w:p w14:paraId="4850EE12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63C9F8A3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565465B9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7ECF423F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  <w:p w14:paraId="702D5522" w14:textId="77777777" w:rsidR="00FE6B8C" w:rsidRPr="008411E9" w:rsidRDefault="00FE6B8C" w:rsidP="005D7096">
            <w:pPr>
              <w:rPr>
                <w:b/>
                <w:sz w:val="28"/>
                <w:szCs w:val="28"/>
              </w:rPr>
            </w:pPr>
          </w:p>
        </w:tc>
      </w:tr>
    </w:tbl>
    <w:p w14:paraId="4A768214" w14:textId="77777777" w:rsidR="00FE6B8C" w:rsidRDefault="00FE6B8C" w:rsidP="00FE6B8C">
      <w:pPr>
        <w:jc w:val="center"/>
        <w:rPr>
          <w:b/>
          <w:sz w:val="28"/>
          <w:szCs w:val="28"/>
        </w:rPr>
      </w:pPr>
    </w:p>
    <w:p w14:paraId="1CF7AF5D" w14:textId="7979388B" w:rsidR="00FE6B8C" w:rsidRDefault="00FE6B8C" w:rsidP="004B7116">
      <w:pPr>
        <w:jc w:val="center"/>
        <w:rPr>
          <w:b/>
          <w:sz w:val="28"/>
          <w:szCs w:val="28"/>
        </w:rPr>
      </w:pPr>
    </w:p>
    <w:p w14:paraId="3A7B1B04" w14:textId="33F9BAFE" w:rsidR="00FE6B8C" w:rsidRDefault="00FE6B8C" w:rsidP="004B7116">
      <w:pPr>
        <w:jc w:val="center"/>
        <w:rPr>
          <w:b/>
          <w:sz w:val="28"/>
          <w:szCs w:val="28"/>
        </w:rPr>
      </w:pPr>
    </w:p>
    <w:p w14:paraId="0E877F6A" w14:textId="72C965DC" w:rsidR="00FE6B8C" w:rsidRDefault="00FE6B8C" w:rsidP="004B7116">
      <w:pPr>
        <w:jc w:val="center"/>
        <w:rPr>
          <w:b/>
          <w:sz w:val="28"/>
          <w:szCs w:val="28"/>
        </w:rPr>
      </w:pPr>
    </w:p>
    <w:p w14:paraId="33558EE6" w14:textId="52D23A47" w:rsidR="00FE6B8C" w:rsidRDefault="00FE6B8C" w:rsidP="004B7116">
      <w:pPr>
        <w:jc w:val="center"/>
        <w:rPr>
          <w:b/>
          <w:sz w:val="28"/>
          <w:szCs w:val="28"/>
        </w:rPr>
      </w:pPr>
    </w:p>
    <w:p w14:paraId="6612A835" w14:textId="77777777" w:rsidR="006A760B" w:rsidRDefault="006A760B" w:rsidP="004B7116">
      <w:pPr>
        <w:jc w:val="center"/>
        <w:rPr>
          <w:b/>
          <w:sz w:val="28"/>
          <w:szCs w:val="28"/>
        </w:rPr>
      </w:pPr>
    </w:p>
    <w:p w14:paraId="16830028" w14:textId="77777777" w:rsidR="009A48BC" w:rsidRDefault="009A48BC" w:rsidP="00516800">
      <w:pPr>
        <w:rPr>
          <w:b/>
          <w:sz w:val="28"/>
          <w:szCs w:val="28"/>
        </w:rPr>
      </w:pPr>
    </w:p>
    <w:p w14:paraId="228FC0E0" w14:textId="25FDD938" w:rsidR="00516800" w:rsidRPr="004B7116" w:rsidRDefault="00516800" w:rsidP="00516800">
      <w:pPr>
        <w:rPr>
          <w:b/>
          <w:sz w:val="28"/>
          <w:szCs w:val="28"/>
          <w:u w:val="single"/>
        </w:rPr>
      </w:pPr>
      <w:r w:rsidRPr="004B7116">
        <w:rPr>
          <w:b/>
          <w:sz w:val="28"/>
          <w:szCs w:val="28"/>
          <w:u w:val="single"/>
        </w:rPr>
        <w:lastRenderedPageBreak/>
        <w:t>Review of Previous PEP Targe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1533"/>
        <w:gridCol w:w="3003"/>
        <w:gridCol w:w="2126"/>
      </w:tblGrid>
      <w:tr w:rsidR="00516800" w14:paraId="5CC8EFD5" w14:textId="77777777" w:rsidTr="00433A2D">
        <w:tc>
          <w:tcPr>
            <w:tcW w:w="9634" w:type="dxa"/>
            <w:gridSpan w:val="4"/>
            <w:shd w:val="clear" w:color="auto" w:fill="EEECE1" w:themeFill="background2"/>
          </w:tcPr>
          <w:p w14:paraId="7FE70572" w14:textId="77777777" w:rsidR="00516800" w:rsidRPr="00B824C5" w:rsidRDefault="00516800" w:rsidP="00F04CC3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516800" w14:paraId="007D5183" w14:textId="77777777" w:rsidTr="00433A2D">
        <w:tc>
          <w:tcPr>
            <w:tcW w:w="2972" w:type="dxa"/>
            <w:shd w:val="clear" w:color="auto" w:fill="EEECE1" w:themeFill="background2"/>
          </w:tcPr>
          <w:p w14:paraId="23A59D51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1533" w:type="dxa"/>
            <w:shd w:val="clear" w:color="auto" w:fill="EEECE1" w:themeFill="background2"/>
          </w:tcPr>
          <w:p w14:paraId="2390E539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3003" w:type="dxa"/>
            <w:shd w:val="clear" w:color="auto" w:fill="EEECE1" w:themeFill="background2"/>
          </w:tcPr>
          <w:p w14:paraId="08B68969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126" w:type="dxa"/>
            <w:shd w:val="clear" w:color="auto" w:fill="EEECE1" w:themeFill="background2"/>
          </w:tcPr>
          <w:p w14:paraId="5DC2427B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153A45F4" w14:textId="77777777" w:rsidTr="00433A2D">
        <w:tc>
          <w:tcPr>
            <w:tcW w:w="2972" w:type="dxa"/>
          </w:tcPr>
          <w:p w14:paraId="62ACC67C" w14:textId="77777777" w:rsidR="00516800" w:rsidRDefault="00516800" w:rsidP="00F04CC3"/>
          <w:p w14:paraId="19477039" w14:textId="77777777" w:rsidR="00516800" w:rsidRDefault="00516800" w:rsidP="00F04CC3"/>
          <w:p w14:paraId="64A8EC3C" w14:textId="77777777" w:rsidR="00516800" w:rsidRDefault="00516800" w:rsidP="00F04CC3"/>
        </w:tc>
        <w:tc>
          <w:tcPr>
            <w:tcW w:w="1533" w:type="dxa"/>
          </w:tcPr>
          <w:p w14:paraId="3F7B961C" w14:textId="77777777" w:rsidR="00516800" w:rsidRDefault="00516800" w:rsidP="00F04CC3"/>
        </w:tc>
        <w:tc>
          <w:tcPr>
            <w:tcW w:w="3003" w:type="dxa"/>
          </w:tcPr>
          <w:p w14:paraId="033A819F" w14:textId="77777777" w:rsidR="00516800" w:rsidRDefault="00516800" w:rsidP="00F04CC3"/>
          <w:p w14:paraId="768B753E" w14:textId="77777777" w:rsidR="00516800" w:rsidRDefault="00516800" w:rsidP="00F04CC3"/>
        </w:tc>
        <w:tc>
          <w:tcPr>
            <w:tcW w:w="2126" w:type="dxa"/>
          </w:tcPr>
          <w:p w14:paraId="5F1DCC7A" w14:textId="77777777" w:rsidR="00516800" w:rsidRDefault="00516800" w:rsidP="00F04CC3"/>
        </w:tc>
      </w:tr>
      <w:tr w:rsidR="00516800" w14:paraId="3423E99C" w14:textId="77777777" w:rsidTr="00433A2D">
        <w:tc>
          <w:tcPr>
            <w:tcW w:w="2972" w:type="dxa"/>
          </w:tcPr>
          <w:p w14:paraId="779A6F1D" w14:textId="77777777" w:rsidR="00516800" w:rsidRDefault="00516800" w:rsidP="00F04CC3"/>
          <w:p w14:paraId="7AA5A4B1" w14:textId="77777777" w:rsidR="00516800" w:rsidRDefault="00516800" w:rsidP="00F04CC3"/>
          <w:p w14:paraId="3FAC0F90" w14:textId="77777777" w:rsidR="00516800" w:rsidRDefault="00516800" w:rsidP="00F04CC3"/>
        </w:tc>
        <w:tc>
          <w:tcPr>
            <w:tcW w:w="1533" w:type="dxa"/>
          </w:tcPr>
          <w:p w14:paraId="46DDEB7E" w14:textId="77777777" w:rsidR="00516800" w:rsidRDefault="00516800" w:rsidP="00F04CC3"/>
        </w:tc>
        <w:tc>
          <w:tcPr>
            <w:tcW w:w="3003" w:type="dxa"/>
          </w:tcPr>
          <w:p w14:paraId="4AA014FE" w14:textId="77777777" w:rsidR="00516800" w:rsidRDefault="00516800" w:rsidP="00F04CC3"/>
          <w:p w14:paraId="7A523467" w14:textId="77777777" w:rsidR="00516800" w:rsidRDefault="00516800" w:rsidP="00F04CC3"/>
        </w:tc>
        <w:tc>
          <w:tcPr>
            <w:tcW w:w="2126" w:type="dxa"/>
          </w:tcPr>
          <w:p w14:paraId="3EB15558" w14:textId="77777777" w:rsidR="00516800" w:rsidRDefault="00516800" w:rsidP="00F04CC3"/>
        </w:tc>
      </w:tr>
      <w:tr w:rsidR="00516800" w14:paraId="37350C0C" w14:textId="77777777" w:rsidTr="00433A2D">
        <w:tc>
          <w:tcPr>
            <w:tcW w:w="2972" w:type="dxa"/>
          </w:tcPr>
          <w:p w14:paraId="60C5DAF0" w14:textId="77777777" w:rsidR="00516800" w:rsidRDefault="00516800" w:rsidP="00F04CC3"/>
          <w:p w14:paraId="216D1E27" w14:textId="77777777" w:rsidR="00516800" w:rsidRDefault="00516800" w:rsidP="00F04CC3"/>
          <w:p w14:paraId="722A8665" w14:textId="77777777" w:rsidR="00A50D2D" w:rsidRDefault="00A50D2D" w:rsidP="00F04CC3"/>
        </w:tc>
        <w:tc>
          <w:tcPr>
            <w:tcW w:w="1533" w:type="dxa"/>
          </w:tcPr>
          <w:p w14:paraId="6472D4CA" w14:textId="77777777" w:rsidR="00516800" w:rsidRDefault="00516800" w:rsidP="00F04CC3"/>
        </w:tc>
        <w:tc>
          <w:tcPr>
            <w:tcW w:w="3003" w:type="dxa"/>
          </w:tcPr>
          <w:p w14:paraId="245A2C37" w14:textId="77777777" w:rsidR="00516800" w:rsidRDefault="00516800" w:rsidP="00F04CC3"/>
          <w:p w14:paraId="325F03DC" w14:textId="77777777" w:rsidR="00516800" w:rsidRDefault="00516800" w:rsidP="00F04CC3"/>
        </w:tc>
        <w:tc>
          <w:tcPr>
            <w:tcW w:w="2126" w:type="dxa"/>
          </w:tcPr>
          <w:p w14:paraId="0223EC83" w14:textId="77777777" w:rsidR="00516800" w:rsidRDefault="00516800" w:rsidP="00F04CC3"/>
        </w:tc>
      </w:tr>
    </w:tbl>
    <w:tbl>
      <w:tblPr>
        <w:tblStyle w:val="TableGrid"/>
        <w:tblpPr w:leftFromText="180" w:rightFromText="180" w:vertAnchor="text" w:horzAnchor="margin" w:tblpY="482"/>
        <w:tblW w:w="9634" w:type="dxa"/>
        <w:tblLook w:val="04A0" w:firstRow="1" w:lastRow="0" w:firstColumn="1" w:lastColumn="0" w:noHBand="0" w:noVBand="1"/>
      </w:tblPr>
      <w:tblGrid>
        <w:gridCol w:w="2972"/>
        <w:gridCol w:w="1533"/>
        <w:gridCol w:w="3003"/>
        <w:gridCol w:w="2126"/>
      </w:tblGrid>
      <w:tr w:rsidR="00516800" w14:paraId="1059E08E" w14:textId="77777777" w:rsidTr="00433A2D">
        <w:tc>
          <w:tcPr>
            <w:tcW w:w="9634" w:type="dxa"/>
            <w:gridSpan w:val="4"/>
            <w:shd w:val="clear" w:color="auto" w:fill="EEECE1" w:themeFill="background2"/>
          </w:tcPr>
          <w:p w14:paraId="091BF385" w14:textId="77777777" w:rsidR="00516800" w:rsidRPr="00B824C5" w:rsidRDefault="00516800" w:rsidP="00516800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516800" w14:paraId="3096CD3B" w14:textId="77777777" w:rsidTr="00433A2D">
        <w:tc>
          <w:tcPr>
            <w:tcW w:w="2972" w:type="dxa"/>
            <w:shd w:val="clear" w:color="auto" w:fill="EEECE1" w:themeFill="background2"/>
          </w:tcPr>
          <w:p w14:paraId="630853A4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1533" w:type="dxa"/>
            <w:shd w:val="clear" w:color="auto" w:fill="EEECE1" w:themeFill="background2"/>
          </w:tcPr>
          <w:p w14:paraId="517DB349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3003" w:type="dxa"/>
            <w:shd w:val="clear" w:color="auto" w:fill="EEECE1" w:themeFill="background2"/>
          </w:tcPr>
          <w:p w14:paraId="5E53E942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126" w:type="dxa"/>
            <w:shd w:val="clear" w:color="auto" w:fill="EEECE1" w:themeFill="background2"/>
          </w:tcPr>
          <w:p w14:paraId="54287ED6" w14:textId="77777777" w:rsidR="00516800" w:rsidRPr="00B824C5" w:rsidRDefault="00516800" w:rsidP="004B7116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76A0D06B" w14:textId="77777777" w:rsidTr="00433A2D">
        <w:tc>
          <w:tcPr>
            <w:tcW w:w="2972" w:type="dxa"/>
          </w:tcPr>
          <w:p w14:paraId="244C2315" w14:textId="77777777" w:rsidR="00516800" w:rsidRDefault="00516800" w:rsidP="00516800"/>
          <w:p w14:paraId="17EA9D85" w14:textId="77777777" w:rsidR="00433A2D" w:rsidRDefault="00433A2D" w:rsidP="00516800"/>
          <w:p w14:paraId="1EA9B655" w14:textId="77777777" w:rsidR="00516800" w:rsidRDefault="00516800" w:rsidP="00516800"/>
        </w:tc>
        <w:tc>
          <w:tcPr>
            <w:tcW w:w="1533" w:type="dxa"/>
          </w:tcPr>
          <w:p w14:paraId="6FC4AB80" w14:textId="77777777" w:rsidR="00516800" w:rsidRDefault="00516800" w:rsidP="00516800"/>
        </w:tc>
        <w:tc>
          <w:tcPr>
            <w:tcW w:w="3003" w:type="dxa"/>
          </w:tcPr>
          <w:p w14:paraId="66F4386C" w14:textId="77777777" w:rsidR="00516800" w:rsidRDefault="00516800" w:rsidP="00516800"/>
          <w:p w14:paraId="422568DE" w14:textId="77777777" w:rsidR="00516800" w:rsidRDefault="00516800" w:rsidP="00516800"/>
        </w:tc>
        <w:tc>
          <w:tcPr>
            <w:tcW w:w="2126" w:type="dxa"/>
          </w:tcPr>
          <w:p w14:paraId="3034DA20" w14:textId="77777777" w:rsidR="00516800" w:rsidRDefault="00516800" w:rsidP="00516800"/>
        </w:tc>
      </w:tr>
      <w:tr w:rsidR="00516800" w14:paraId="1E414D45" w14:textId="77777777" w:rsidTr="00433A2D">
        <w:tc>
          <w:tcPr>
            <w:tcW w:w="2972" w:type="dxa"/>
          </w:tcPr>
          <w:p w14:paraId="12688E10" w14:textId="77777777" w:rsidR="00516800" w:rsidRDefault="00516800" w:rsidP="00516800"/>
          <w:p w14:paraId="501EB296" w14:textId="77777777" w:rsidR="00516800" w:rsidRDefault="00516800" w:rsidP="00516800"/>
          <w:p w14:paraId="44B5F5DD" w14:textId="77777777" w:rsidR="00433A2D" w:rsidRDefault="00433A2D" w:rsidP="00516800"/>
        </w:tc>
        <w:tc>
          <w:tcPr>
            <w:tcW w:w="1533" w:type="dxa"/>
          </w:tcPr>
          <w:p w14:paraId="13A6032B" w14:textId="77777777" w:rsidR="00516800" w:rsidRDefault="00516800" w:rsidP="00516800"/>
        </w:tc>
        <w:tc>
          <w:tcPr>
            <w:tcW w:w="3003" w:type="dxa"/>
          </w:tcPr>
          <w:p w14:paraId="62D440F7" w14:textId="77777777" w:rsidR="00516800" w:rsidRDefault="00516800" w:rsidP="00516800"/>
          <w:p w14:paraId="03CD345A" w14:textId="77777777" w:rsidR="00516800" w:rsidRDefault="00516800" w:rsidP="00516800"/>
        </w:tc>
        <w:tc>
          <w:tcPr>
            <w:tcW w:w="2126" w:type="dxa"/>
          </w:tcPr>
          <w:p w14:paraId="725E1465" w14:textId="77777777" w:rsidR="00516800" w:rsidRDefault="00516800" w:rsidP="00516800"/>
        </w:tc>
      </w:tr>
      <w:tr w:rsidR="00516800" w14:paraId="638F6082" w14:textId="77777777" w:rsidTr="00433A2D">
        <w:tc>
          <w:tcPr>
            <w:tcW w:w="2972" w:type="dxa"/>
          </w:tcPr>
          <w:p w14:paraId="4A3E1D2B" w14:textId="77777777" w:rsidR="00516800" w:rsidRDefault="00516800" w:rsidP="00516800"/>
          <w:p w14:paraId="4BF1D0F0" w14:textId="77777777" w:rsidR="00516800" w:rsidRDefault="00516800" w:rsidP="00516800"/>
          <w:p w14:paraId="16E96A9F" w14:textId="77777777" w:rsidR="00433A2D" w:rsidRDefault="00433A2D" w:rsidP="00516800"/>
        </w:tc>
        <w:tc>
          <w:tcPr>
            <w:tcW w:w="1533" w:type="dxa"/>
          </w:tcPr>
          <w:p w14:paraId="13AC0AAA" w14:textId="77777777" w:rsidR="00516800" w:rsidRDefault="00516800" w:rsidP="00516800"/>
        </w:tc>
        <w:tc>
          <w:tcPr>
            <w:tcW w:w="3003" w:type="dxa"/>
          </w:tcPr>
          <w:p w14:paraId="4A21D860" w14:textId="77777777" w:rsidR="00516800" w:rsidRDefault="00516800" w:rsidP="00516800"/>
          <w:p w14:paraId="0F76B2B2" w14:textId="77777777" w:rsidR="00516800" w:rsidRDefault="00516800" w:rsidP="00516800"/>
        </w:tc>
        <w:tc>
          <w:tcPr>
            <w:tcW w:w="2126" w:type="dxa"/>
          </w:tcPr>
          <w:p w14:paraId="57B205A5" w14:textId="77777777" w:rsidR="00516800" w:rsidRDefault="00516800" w:rsidP="00516800"/>
        </w:tc>
      </w:tr>
    </w:tbl>
    <w:p w14:paraId="0E7645B4" w14:textId="77777777" w:rsidR="00516800" w:rsidRDefault="00516800" w:rsidP="00697DEB">
      <w:pPr>
        <w:rPr>
          <w:b/>
          <w:sz w:val="28"/>
          <w:szCs w:val="28"/>
        </w:rPr>
      </w:pPr>
    </w:p>
    <w:p w14:paraId="6A5CC223" w14:textId="77777777" w:rsidR="00433A2D" w:rsidRDefault="00433A2D">
      <w:pPr>
        <w:rPr>
          <w:b/>
          <w:sz w:val="28"/>
          <w:szCs w:val="28"/>
        </w:rPr>
      </w:pPr>
    </w:p>
    <w:p w14:paraId="070C6E8F" w14:textId="77777777" w:rsidR="009A48BC" w:rsidRDefault="009A48BC" w:rsidP="00433A2D">
      <w:pPr>
        <w:rPr>
          <w:b/>
          <w:sz w:val="28"/>
          <w:szCs w:val="28"/>
          <w:u w:val="single"/>
        </w:rPr>
      </w:pPr>
    </w:p>
    <w:p w14:paraId="1E7384B3" w14:textId="77777777" w:rsidR="009A48BC" w:rsidRDefault="009A48BC" w:rsidP="00433A2D">
      <w:pPr>
        <w:rPr>
          <w:b/>
          <w:sz w:val="28"/>
          <w:szCs w:val="28"/>
          <w:u w:val="single"/>
        </w:rPr>
      </w:pPr>
    </w:p>
    <w:p w14:paraId="5E206195" w14:textId="77777777" w:rsidR="009A48BC" w:rsidRDefault="009A48BC" w:rsidP="00433A2D">
      <w:pPr>
        <w:rPr>
          <w:b/>
          <w:sz w:val="28"/>
          <w:szCs w:val="28"/>
          <w:u w:val="single"/>
        </w:rPr>
      </w:pPr>
    </w:p>
    <w:p w14:paraId="18562DB5" w14:textId="77777777" w:rsidR="009A48BC" w:rsidRDefault="009A48BC" w:rsidP="00433A2D">
      <w:pPr>
        <w:rPr>
          <w:b/>
          <w:sz w:val="28"/>
          <w:szCs w:val="28"/>
          <w:u w:val="single"/>
        </w:rPr>
      </w:pPr>
    </w:p>
    <w:p w14:paraId="7CC3FCB3" w14:textId="77777777" w:rsidR="009A48BC" w:rsidRDefault="009A48BC" w:rsidP="00433A2D">
      <w:pPr>
        <w:rPr>
          <w:b/>
          <w:sz w:val="28"/>
          <w:szCs w:val="28"/>
          <w:u w:val="single"/>
        </w:rPr>
      </w:pPr>
    </w:p>
    <w:p w14:paraId="2B266212" w14:textId="77777777" w:rsidR="009A48BC" w:rsidRDefault="009A48BC" w:rsidP="00433A2D">
      <w:pPr>
        <w:rPr>
          <w:b/>
          <w:sz w:val="28"/>
          <w:szCs w:val="28"/>
          <w:u w:val="single"/>
        </w:rPr>
      </w:pPr>
    </w:p>
    <w:p w14:paraId="2DBE5951" w14:textId="48E283A7" w:rsidR="009A48BC" w:rsidRDefault="009A48BC" w:rsidP="00433A2D">
      <w:pPr>
        <w:rPr>
          <w:b/>
          <w:sz w:val="28"/>
          <w:szCs w:val="28"/>
          <w:u w:val="single"/>
        </w:rPr>
      </w:pPr>
    </w:p>
    <w:p w14:paraId="34E182E6" w14:textId="77777777" w:rsidR="009A48BC" w:rsidRDefault="009A48BC" w:rsidP="00433A2D">
      <w:pPr>
        <w:rPr>
          <w:b/>
          <w:sz w:val="28"/>
          <w:szCs w:val="28"/>
          <w:u w:val="single"/>
        </w:rPr>
      </w:pPr>
    </w:p>
    <w:p w14:paraId="039097F4" w14:textId="456E2641" w:rsidR="00433A2D" w:rsidRPr="004B7116" w:rsidRDefault="00433A2D" w:rsidP="00433A2D">
      <w:pPr>
        <w:rPr>
          <w:b/>
          <w:sz w:val="28"/>
          <w:szCs w:val="28"/>
          <w:u w:val="single"/>
        </w:rPr>
      </w:pPr>
      <w:r w:rsidRPr="004B7116">
        <w:rPr>
          <w:b/>
          <w:sz w:val="28"/>
          <w:szCs w:val="28"/>
          <w:u w:val="single"/>
        </w:rPr>
        <w:t>Education Profile</w:t>
      </w:r>
    </w:p>
    <w:tbl>
      <w:tblPr>
        <w:tblStyle w:val="TableGrid"/>
        <w:tblpPr w:leftFromText="180" w:rightFromText="180" w:vertAnchor="text" w:horzAnchor="margin" w:tblpY="110"/>
        <w:tblW w:w="9634" w:type="dxa"/>
        <w:tblLook w:val="04A0" w:firstRow="1" w:lastRow="0" w:firstColumn="1" w:lastColumn="0" w:noHBand="0" w:noVBand="1"/>
      </w:tblPr>
      <w:tblGrid>
        <w:gridCol w:w="4533"/>
        <w:gridCol w:w="5101"/>
      </w:tblGrid>
      <w:tr w:rsidR="00433A2D" w14:paraId="3AFF96F9" w14:textId="77777777" w:rsidTr="00433A2D">
        <w:tc>
          <w:tcPr>
            <w:tcW w:w="4533" w:type="dxa"/>
            <w:shd w:val="clear" w:color="auto" w:fill="EEECE1" w:themeFill="background2"/>
          </w:tcPr>
          <w:p w14:paraId="5D2219F2" w14:textId="77777777" w:rsidR="00433A2D" w:rsidRPr="00123794" w:rsidRDefault="00433A2D" w:rsidP="004B7116">
            <w:pPr>
              <w:jc w:val="center"/>
              <w:rPr>
                <w:b/>
              </w:rPr>
            </w:pPr>
            <w:r w:rsidRPr="00123794">
              <w:rPr>
                <w:b/>
              </w:rPr>
              <w:t>Characteristics of Effective Learning</w:t>
            </w:r>
          </w:p>
        </w:tc>
        <w:tc>
          <w:tcPr>
            <w:tcW w:w="5101" w:type="dxa"/>
            <w:shd w:val="clear" w:color="auto" w:fill="EEECE1" w:themeFill="background2"/>
          </w:tcPr>
          <w:p w14:paraId="004A3C7F" w14:textId="77777777" w:rsidR="00433A2D" w:rsidRPr="00123794" w:rsidRDefault="00433A2D" w:rsidP="004B7116">
            <w:pPr>
              <w:jc w:val="center"/>
              <w:rPr>
                <w:b/>
              </w:rPr>
            </w:pPr>
            <w:r w:rsidRPr="00123794">
              <w:rPr>
                <w:b/>
              </w:rPr>
              <w:t xml:space="preserve">How </w:t>
            </w:r>
            <w:r>
              <w:rPr>
                <w:b/>
              </w:rPr>
              <w:t>child</w:t>
            </w:r>
            <w:r w:rsidRPr="00123794">
              <w:rPr>
                <w:b/>
              </w:rPr>
              <w:t xml:space="preserve"> learns</w:t>
            </w:r>
          </w:p>
        </w:tc>
      </w:tr>
      <w:tr w:rsidR="00433A2D" w14:paraId="2DB79CBD" w14:textId="77777777" w:rsidTr="009A48BC">
        <w:trPr>
          <w:trHeight w:val="1970"/>
        </w:trPr>
        <w:tc>
          <w:tcPr>
            <w:tcW w:w="4533" w:type="dxa"/>
          </w:tcPr>
          <w:p w14:paraId="7A4FA932" w14:textId="77777777" w:rsidR="00433A2D" w:rsidRDefault="00433A2D" w:rsidP="00E214B6">
            <w:r>
              <w:t>By playing and exploring</w:t>
            </w:r>
          </w:p>
          <w:p w14:paraId="5D1ACA1D" w14:textId="77777777" w:rsidR="00433A2D" w:rsidRDefault="00433A2D" w:rsidP="00E214B6"/>
          <w:p w14:paraId="67C8AA8D" w14:textId="77777777" w:rsidR="00433A2D" w:rsidRDefault="00433A2D" w:rsidP="00E214B6">
            <w:pPr>
              <w:pStyle w:val="ListParagraph"/>
              <w:numPr>
                <w:ilvl w:val="0"/>
                <w:numId w:val="2"/>
              </w:numPr>
            </w:pPr>
            <w:r>
              <w:t>Finding out and exploring</w:t>
            </w:r>
          </w:p>
          <w:p w14:paraId="1843D245" w14:textId="77777777" w:rsidR="00433A2D" w:rsidRDefault="00433A2D" w:rsidP="00E214B6">
            <w:pPr>
              <w:pStyle w:val="ListParagraph"/>
              <w:numPr>
                <w:ilvl w:val="0"/>
                <w:numId w:val="2"/>
              </w:numPr>
            </w:pPr>
            <w:r>
              <w:t>Using what they know in their play</w:t>
            </w:r>
          </w:p>
          <w:p w14:paraId="7CE65BE2" w14:textId="77777777" w:rsidR="00433A2D" w:rsidRDefault="00433A2D" w:rsidP="00E214B6">
            <w:pPr>
              <w:pStyle w:val="ListParagraph"/>
              <w:numPr>
                <w:ilvl w:val="0"/>
                <w:numId w:val="2"/>
              </w:numPr>
            </w:pPr>
            <w:r>
              <w:t>Be willing to have a go</w:t>
            </w:r>
          </w:p>
          <w:p w14:paraId="2C5FDD7F" w14:textId="77777777" w:rsidR="00433A2D" w:rsidRDefault="00433A2D" w:rsidP="00E214B6">
            <w:pPr>
              <w:pStyle w:val="ListParagraph"/>
            </w:pPr>
          </w:p>
          <w:p w14:paraId="2CD5B37E" w14:textId="419AEAAF" w:rsidR="00433A2D" w:rsidRDefault="00433A2D" w:rsidP="00E214B6"/>
        </w:tc>
        <w:tc>
          <w:tcPr>
            <w:tcW w:w="5101" w:type="dxa"/>
          </w:tcPr>
          <w:p w14:paraId="1D53AA43" w14:textId="77777777" w:rsidR="00433A2D" w:rsidRDefault="00433A2D" w:rsidP="00E214B6"/>
        </w:tc>
      </w:tr>
      <w:tr w:rsidR="00433A2D" w14:paraId="56F4461D" w14:textId="77777777" w:rsidTr="00433A2D">
        <w:tc>
          <w:tcPr>
            <w:tcW w:w="4533" w:type="dxa"/>
          </w:tcPr>
          <w:p w14:paraId="7804D4AD" w14:textId="77777777" w:rsidR="00433A2D" w:rsidRDefault="00433A2D" w:rsidP="00E214B6">
            <w:r>
              <w:t>Through active learning</w:t>
            </w:r>
          </w:p>
          <w:p w14:paraId="6C5FDEC4" w14:textId="77777777" w:rsidR="00433A2D" w:rsidRDefault="00433A2D" w:rsidP="00E214B6"/>
          <w:p w14:paraId="34F1F107" w14:textId="77777777" w:rsidR="00433A2D" w:rsidRDefault="00433A2D" w:rsidP="00E214B6">
            <w:pPr>
              <w:pStyle w:val="ListParagraph"/>
              <w:numPr>
                <w:ilvl w:val="0"/>
                <w:numId w:val="3"/>
              </w:numPr>
            </w:pPr>
            <w:r>
              <w:t>Be involved and concentrating</w:t>
            </w:r>
          </w:p>
          <w:p w14:paraId="40B85BB4" w14:textId="77777777" w:rsidR="00433A2D" w:rsidRDefault="00433A2D" w:rsidP="00E214B6">
            <w:pPr>
              <w:pStyle w:val="ListParagraph"/>
              <w:numPr>
                <w:ilvl w:val="0"/>
                <w:numId w:val="3"/>
              </w:numPr>
            </w:pPr>
            <w:r>
              <w:t>Keeping on trying</w:t>
            </w:r>
          </w:p>
          <w:p w14:paraId="7BA2F123" w14:textId="77777777" w:rsidR="00433A2D" w:rsidRDefault="00433A2D" w:rsidP="00E214B6">
            <w:pPr>
              <w:pStyle w:val="ListParagraph"/>
              <w:numPr>
                <w:ilvl w:val="0"/>
                <w:numId w:val="3"/>
              </w:numPr>
            </w:pPr>
            <w:r>
              <w:t>Enjoying what they set out to do</w:t>
            </w:r>
          </w:p>
          <w:p w14:paraId="1B829230" w14:textId="77777777" w:rsidR="00433A2D" w:rsidRDefault="00433A2D" w:rsidP="00E214B6"/>
        </w:tc>
        <w:tc>
          <w:tcPr>
            <w:tcW w:w="5101" w:type="dxa"/>
          </w:tcPr>
          <w:p w14:paraId="7B2F0C35" w14:textId="77777777" w:rsidR="00433A2D" w:rsidRDefault="00433A2D" w:rsidP="00E214B6"/>
        </w:tc>
      </w:tr>
      <w:tr w:rsidR="00433A2D" w14:paraId="4F36E7BE" w14:textId="77777777" w:rsidTr="00433A2D">
        <w:tc>
          <w:tcPr>
            <w:tcW w:w="4533" w:type="dxa"/>
          </w:tcPr>
          <w:p w14:paraId="74329FEC" w14:textId="77777777" w:rsidR="00433A2D" w:rsidRDefault="00433A2D" w:rsidP="00E214B6">
            <w:r>
              <w:t>Be creating and thinking critically</w:t>
            </w:r>
          </w:p>
          <w:p w14:paraId="552E1552" w14:textId="77777777" w:rsidR="00433A2D" w:rsidRDefault="00433A2D" w:rsidP="00E214B6"/>
          <w:p w14:paraId="63F4DCE7" w14:textId="77777777" w:rsidR="00433A2D" w:rsidRDefault="00433A2D" w:rsidP="00E214B6">
            <w:pPr>
              <w:pStyle w:val="ListParagraph"/>
              <w:numPr>
                <w:ilvl w:val="0"/>
                <w:numId w:val="4"/>
              </w:numPr>
            </w:pPr>
            <w:r>
              <w:t>Having their own ideas</w:t>
            </w:r>
          </w:p>
          <w:p w14:paraId="43CB7C42" w14:textId="77777777" w:rsidR="00433A2D" w:rsidRDefault="00433A2D" w:rsidP="00E214B6">
            <w:pPr>
              <w:pStyle w:val="ListParagraph"/>
              <w:numPr>
                <w:ilvl w:val="0"/>
                <w:numId w:val="4"/>
              </w:numPr>
            </w:pPr>
            <w:r>
              <w:t>Using what they already know to learn new things</w:t>
            </w:r>
          </w:p>
          <w:p w14:paraId="706AD0DB" w14:textId="77777777" w:rsidR="00433A2D" w:rsidRDefault="00433A2D" w:rsidP="00E214B6">
            <w:pPr>
              <w:pStyle w:val="ListParagraph"/>
              <w:numPr>
                <w:ilvl w:val="0"/>
                <w:numId w:val="4"/>
              </w:numPr>
            </w:pPr>
            <w:r>
              <w:t>Choosing ways to do things and finding new ways</w:t>
            </w:r>
          </w:p>
          <w:p w14:paraId="4CDB5C71" w14:textId="77777777" w:rsidR="00433A2D" w:rsidRDefault="00433A2D" w:rsidP="00E214B6"/>
        </w:tc>
        <w:tc>
          <w:tcPr>
            <w:tcW w:w="5101" w:type="dxa"/>
          </w:tcPr>
          <w:p w14:paraId="167630B2" w14:textId="77777777" w:rsidR="00433A2D" w:rsidRDefault="00433A2D" w:rsidP="00E214B6"/>
        </w:tc>
      </w:tr>
    </w:tbl>
    <w:p w14:paraId="08653E04" w14:textId="77777777" w:rsidR="00433A2D" w:rsidRDefault="00433A2D" w:rsidP="00433A2D">
      <w:pPr>
        <w:rPr>
          <w:b/>
          <w:sz w:val="28"/>
          <w:szCs w:val="28"/>
        </w:rPr>
      </w:pPr>
    </w:p>
    <w:p w14:paraId="2F08D8B3" w14:textId="525ACB3A" w:rsidR="00433A2D" w:rsidRPr="004B7116" w:rsidRDefault="004B7116" w:rsidP="00433A2D">
      <w:pPr>
        <w:rPr>
          <w:b/>
          <w:sz w:val="28"/>
          <w:szCs w:val="28"/>
          <w:u w:val="single"/>
        </w:rPr>
      </w:pPr>
      <w:r w:rsidRPr="004B7116">
        <w:rPr>
          <w:b/>
          <w:sz w:val="28"/>
          <w:szCs w:val="28"/>
          <w:u w:val="single"/>
        </w:rPr>
        <w:t xml:space="preserve">Expected Progress </w:t>
      </w:r>
      <w:r w:rsidR="00433A2D" w:rsidRPr="004B7116">
        <w:rPr>
          <w:b/>
          <w:sz w:val="28"/>
          <w:szCs w:val="28"/>
          <w:u w:val="single"/>
        </w:rPr>
        <w:t>- Is the child/Young Person making expected progress</w:t>
      </w:r>
    </w:p>
    <w:p w14:paraId="016E1C2E" w14:textId="77777777" w:rsidR="00433A2D" w:rsidRDefault="00433A2D" w:rsidP="00433A2D">
      <w:pPr>
        <w:rPr>
          <w:b/>
        </w:rPr>
      </w:pPr>
      <w:r w:rsidRPr="008E1635">
        <w:rPr>
          <w:b/>
        </w:rPr>
        <w:t>Please state whether the child is making expected progress or more than expected progress in the following area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16"/>
        <w:gridCol w:w="4977"/>
      </w:tblGrid>
      <w:tr w:rsidR="00433A2D" w14:paraId="264169DD" w14:textId="77777777" w:rsidTr="00433A2D">
        <w:tc>
          <w:tcPr>
            <w:tcW w:w="9493" w:type="dxa"/>
            <w:gridSpan w:val="2"/>
            <w:shd w:val="clear" w:color="auto" w:fill="EEECE1" w:themeFill="background2"/>
            <w:vAlign w:val="center"/>
          </w:tcPr>
          <w:p w14:paraId="783BB952" w14:textId="77777777" w:rsidR="00433A2D" w:rsidRDefault="00433A2D" w:rsidP="00E214B6">
            <w:pPr>
              <w:jc w:val="center"/>
              <w:rPr>
                <w:b/>
              </w:rPr>
            </w:pPr>
            <w:r>
              <w:rPr>
                <w:b/>
              </w:rPr>
              <w:t>LITERACY</w:t>
            </w:r>
          </w:p>
        </w:tc>
      </w:tr>
      <w:tr w:rsidR="00433A2D" w14:paraId="77B1AF17" w14:textId="77777777" w:rsidTr="00433A2D">
        <w:tc>
          <w:tcPr>
            <w:tcW w:w="9493" w:type="dxa"/>
            <w:gridSpan w:val="2"/>
            <w:shd w:val="clear" w:color="auto" w:fill="EEECE1" w:themeFill="background2"/>
            <w:vAlign w:val="center"/>
          </w:tcPr>
          <w:p w14:paraId="36871808" w14:textId="77777777" w:rsidR="00433A2D" w:rsidRDefault="00433A2D" w:rsidP="00E214B6">
            <w:pPr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</w:tc>
      </w:tr>
      <w:tr w:rsidR="00433A2D" w14:paraId="72A4A0AD" w14:textId="77777777" w:rsidTr="00433A2D">
        <w:tc>
          <w:tcPr>
            <w:tcW w:w="4516" w:type="dxa"/>
          </w:tcPr>
          <w:p w14:paraId="7696EA6E" w14:textId="77777777" w:rsidR="00433A2D" w:rsidRPr="008E1635" w:rsidRDefault="00433A2D" w:rsidP="00E214B6">
            <w:r>
              <w:t>In comparison to Age Related Expectations</w:t>
            </w:r>
          </w:p>
        </w:tc>
        <w:tc>
          <w:tcPr>
            <w:tcW w:w="4977" w:type="dxa"/>
          </w:tcPr>
          <w:p w14:paraId="16AC7F84" w14:textId="77777777" w:rsidR="00433A2D" w:rsidRPr="008E1635" w:rsidRDefault="00433A2D" w:rsidP="00E214B6">
            <w:pPr>
              <w:jc w:val="center"/>
            </w:pPr>
            <w:r>
              <w:t>Yes/No</w:t>
            </w:r>
          </w:p>
        </w:tc>
      </w:tr>
      <w:tr w:rsidR="00433A2D" w14:paraId="4EC5A9D5" w14:textId="77777777" w:rsidTr="00433A2D">
        <w:tc>
          <w:tcPr>
            <w:tcW w:w="4516" w:type="dxa"/>
          </w:tcPr>
          <w:p w14:paraId="30B4EFC1" w14:textId="77777777" w:rsidR="00433A2D" w:rsidRPr="008E1635" w:rsidRDefault="00433A2D" w:rsidP="00E214B6">
            <w:r>
              <w:t>In comparison to prior attainment</w:t>
            </w:r>
          </w:p>
        </w:tc>
        <w:tc>
          <w:tcPr>
            <w:tcW w:w="4977" w:type="dxa"/>
          </w:tcPr>
          <w:p w14:paraId="285E8FF6" w14:textId="77777777" w:rsidR="00433A2D" w:rsidRPr="008E1635" w:rsidRDefault="00433A2D" w:rsidP="00E214B6">
            <w:pPr>
              <w:jc w:val="center"/>
            </w:pPr>
            <w:r>
              <w:t>Yes/No</w:t>
            </w:r>
          </w:p>
        </w:tc>
      </w:tr>
      <w:tr w:rsidR="00433A2D" w14:paraId="7CDB4008" w14:textId="77777777" w:rsidTr="00433A2D">
        <w:tc>
          <w:tcPr>
            <w:tcW w:w="9493" w:type="dxa"/>
            <w:gridSpan w:val="2"/>
          </w:tcPr>
          <w:p w14:paraId="10112593" w14:textId="77777777" w:rsidR="00433A2D" w:rsidRPr="00697DEB" w:rsidRDefault="00433A2D" w:rsidP="00E214B6">
            <w:pPr>
              <w:jc w:val="center"/>
              <w:rPr>
                <w:b/>
              </w:rPr>
            </w:pPr>
            <w:r w:rsidRPr="00697DEB">
              <w:rPr>
                <w:b/>
              </w:rPr>
              <w:t>Word Reading</w:t>
            </w:r>
          </w:p>
        </w:tc>
      </w:tr>
      <w:tr w:rsidR="00433A2D" w14:paraId="2E63056A" w14:textId="77777777" w:rsidTr="00433A2D">
        <w:tc>
          <w:tcPr>
            <w:tcW w:w="4516" w:type="dxa"/>
          </w:tcPr>
          <w:p w14:paraId="023465A0" w14:textId="77777777" w:rsidR="00433A2D" w:rsidRDefault="00433A2D" w:rsidP="00E214B6">
            <w:r w:rsidRPr="00697DEB">
              <w:t>In comparison to Age Related Expectations</w:t>
            </w:r>
          </w:p>
        </w:tc>
        <w:tc>
          <w:tcPr>
            <w:tcW w:w="4977" w:type="dxa"/>
          </w:tcPr>
          <w:p w14:paraId="2F2B6233" w14:textId="77777777" w:rsidR="00433A2D" w:rsidRDefault="00433A2D" w:rsidP="00E214B6">
            <w:pPr>
              <w:jc w:val="center"/>
            </w:pPr>
            <w:r>
              <w:t>Yes</w:t>
            </w:r>
            <w:r w:rsidRPr="00697DEB">
              <w:t>/No</w:t>
            </w:r>
          </w:p>
        </w:tc>
      </w:tr>
      <w:tr w:rsidR="00433A2D" w14:paraId="22A5DE92" w14:textId="77777777" w:rsidTr="00433A2D">
        <w:tc>
          <w:tcPr>
            <w:tcW w:w="4516" w:type="dxa"/>
          </w:tcPr>
          <w:p w14:paraId="27D3778B" w14:textId="77777777" w:rsidR="00433A2D" w:rsidRDefault="00433A2D" w:rsidP="00E214B6">
            <w:r w:rsidRPr="00697DEB">
              <w:t>In comparison to prior attainment</w:t>
            </w:r>
          </w:p>
        </w:tc>
        <w:tc>
          <w:tcPr>
            <w:tcW w:w="4977" w:type="dxa"/>
          </w:tcPr>
          <w:p w14:paraId="769DE6A2" w14:textId="77777777" w:rsidR="00433A2D" w:rsidRDefault="00433A2D" w:rsidP="00E214B6">
            <w:pPr>
              <w:jc w:val="center"/>
            </w:pPr>
            <w:r w:rsidRPr="00697DEB">
              <w:t>Yes/No</w:t>
            </w:r>
          </w:p>
        </w:tc>
      </w:tr>
      <w:tr w:rsidR="00433A2D" w14:paraId="68BA72B8" w14:textId="77777777" w:rsidTr="00433A2D">
        <w:tc>
          <w:tcPr>
            <w:tcW w:w="9493" w:type="dxa"/>
            <w:gridSpan w:val="2"/>
            <w:shd w:val="clear" w:color="auto" w:fill="EEECE1" w:themeFill="background2"/>
            <w:vAlign w:val="center"/>
          </w:tcPr>
          <w:p w14:paraId="50585B7C" w14:textId="77777777" w:rsidR="00433A2D" w:rsidRPr="008E1635" w:rsidRDefault="00433A2D" w:rsidP="00E214B6">
            <w:pPr>
              <w:jc w:val="center"/>
              <w:rPr>
                <w:b/>
              </w:rPr>
            </w:pPr>
            <w:r w:rsidRPr="008E1635">
              <w:rPr>
                <w:b/>
              </w:rPr>
              <w:t>Writing</w:t>
            </w:r>
          </w:p>
        </w:tc>
      </w:tr>
      <w:tr w:rsidR="00433A2D" w14:paraId="0ED95AD3" w14:textId="77777777" w:rsidTr="00433A2D">
        <w:tc>
          <w:tcPr>
            <w:tcW w:w="4516" w:type="dxa"/>
          </w:tcPr>
          <w:p w14:paraId="53CFF268" w14:textId="77777777" w:rsidR="00433A2D" w:rsidRPr="008E1635" w:rsidRDefault="00433A2D" w:rsidP="00E214B6">
            <w:r>
              <w:t>In comparison to Age Related Expectations</w:t>
            </w:r>
          </w:p>
        </w:tc>
        <w:tc>
          <w:tcPr>
            <w:tcW w:w="4977" w:type="dxa"/>
          </w:tcPr>
          <w:p w14:paraId="6B935965" w14:textId="77777777" w:rsidR="00433A2D" w:rsidRPr="008E1635" w:rsidRDefault="00433A2D" w:rsidP="00E214B6">
            <w:pPr>
              <w:jc w:val="center"/>
            </w:pPr>
            <w:r>
              <w:t>Yes/No</w:t>
            </w:r>
          </w:p>
        </w:tc>
      </w:tr>
      <w:tr w:rsidR="00433A2D" w14:paraId="0273564B" w14:textId="77777777" w:rsidTr="00433A2D">
        <w:tc>
          <w:tcPr>
            <w:tcW w:w="4516" w:type="dxa"/>
          </w:tcPr>
          <w:p w14:paraId="437E101E" w14:textId="77777777" w:rsidR="00433A2D" w:rsidRPr="008E1635" w:rsidRDefault="00433A2D" w:rsidP="00E214B6">
            <w:r>
              <w:t>In comparison to prior attainment</w:t>
            </w:r>
          </w:p>
        </w:tc>
        <w:tc>
          <w:tcPr>
            <w:tcW w:w="4977" w:type="dxa"/>
          </w:tcPr>
          <w:p w14:paraId="563D22F8" w14:textId="77777777" w:rsidR="00433A2D" w:rsidRPr="008E1635" w:rsidRDefault="00433A2D" w:rsidP="00E214B6">
            <w:pPr>
              <w:jc w:val="center"/>
            </w:pPr>
            <w:r>
              <w:t>Yes/No</w:t>
            </w:r>
          </w:p>
        </w:tc>
      </w:tr>
    </w:tbl>
    <w:p w14:paraId="5BDB426E" w14:textId="5D7036A0" w:rsidR="009A48BC" w:rsidRDefault="009A48BC" w:rsidP="00433A2D"/>
    <w:p w14:paraId="34EC7D81" w14:textId="74D43A9D" w:rsidR="006A760B" w:rsidRDefault="006A760B" w:rsidP="00433A2D"/>
    <w:p w14:paraId="0CD99EA3" w14:textId="5C3FD055" w:rsidR="006A760B" w:rsidRDefault="006A760B" w:rsidP="00433A2D"/>
    <w:p w14:paraId="17282F43" w14:textId="77777777" w:rsidR="006A760B" w:rsidRDefault="006A760B" w:rsidP="00433A2D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16"/>
        <w:gridCol w:w="4977"/>
      </w:tblGrid>
      <w:tr w:rsidR="00433A2D" w14:paraId="080BD07B" w14:textId="77777777" w:rsidTr="00433A2D">
        <w:tc>
          <w:tcPr>
            <w:tcW w:w="9493" w:type="dxa"/>
            <w:gridSpan w:val="2"/>
            <w:shd w:val="clear" w:color="auto" w:fill="EEECE1" w:themeFill="background2"/>
            <w:vAlign w:val="center"/>
          </w:tcPr>
          <w:p w14:paraId="5365EB97" w14:textId="77777777" w:rsidR="00433A2D" w:rsidRPr="008E1635" w:rsidRDefault="00433A2D" w:rsidP="00E214B6">
            <w:pPr>
              <w:jc w:val="center"/>
              <w:rPr>
                <w:b/>
              </w:rPr>
            </w:pPr>
            <w:r w:rsidRPr="008E1635">
              <w:rPr>
                <w:b/>
              </w:rPr>
              <w:t>MATHEMATICS</w:t>
            </w:r>
          </w:p>
        </w:tc>
      </w:tr>
      <w:tr w:rsidR="00433A2D" w14:paraId="50D40314" w14:textId="77777777" w:rsidTr="00433A2D">
        <w:tc>
          <w:tcPr>
            <w:tcW w:w="9493" w:type="dxa"/>
            <w:gridSpan w:val="2"/>
            <w:shd w:val="clear" w:color="auto" w:fill="EEECE1" w:themeFill="background2"/>
            <w:vAlign w:val="center"/>
          </w:tcPr>
          <w:p w14:paraId="4849C33E" w14:textId="77777777" w:rsidR="00433A2D" w:rsidRPr="008E1635" w:rsidRDefault="00433A2D" w:rsidP="00E214B6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433A2D" w14:paraId="640D114D" w14:textId="77777777" w:rsidTr="00433A2D">
        <w:tc>
          <w:tcPr>
            <w:tcW w:w="4516" w:type="dxa"/>
          </w:tcPr>
          <w:p w14:paraId="70870322" w14:textId="77777777" w:rsidR="00433A2D" w:rsidRPr="008E1635" w:rsidRDefault="00433A2D" w:rsidP="00E214B6">
            <w:r>
              <w:t>In comparison to Age Related Expectations</w:t>
            </w:r>
          </w:p>
        </w:tc>
        <w:tc>
          <w:tcPr>
            <w:tcW w:w="4977" w:type="dxa"/>
          </w:tcPr>
          <w:p w14:paraId="06902CA3" w14:textId="77777777" w:rsidR="00433A2D" w:rsidRPr="008E1635" w:rsidRDefault="00433A2D" w:rsidP="00E214B6">
            <w:pPr>
              <w:jc w:val="center"/>
            </w:pPr>
            <w:r>
              <w:t>Yes/No</w:t>
            </w:r>
          </w:p>
        </w:tc>
      </w:tr>
      <w:tr w:rsidR="00433A2D" w14:paraId="056C743E" w14:textId="77777777" w:rsidTr="00433A2D">
        <w:tc>
          <w:tcPr>
            <w:tcW w:w="4516" w:type="dxa"/>
          </w:tcPr>
          <w:p w14:paraId="645D97A1" w14:textId="77777777" w:rsidR="00433A2D" w:rsidRPr="008E1635" w:rsidRDefault="00433A2D" w:rsidP="00E214B6">
            <w:r>
              <w:t>In comparison to prior attainment</w:t>
            </w:r>
          </w:p>
        </w:tc>
        <w:tc>
          <w:tcPr>
            <w:tcW w:w="4977" w:type="dxa"/>
          </w:tcPr>
          <w:p w14:paraId="758EE176" w14:textId="77777777" w:rsidR="00433A2D" w:rsidRPr="008E1635" w:rsidRDefault="00433A2D" w:rsidP="00E214B6">
            <w:pPr>
              <w:jc w:val="center"/>
            </w:pPr>
            <w:r>
              <w:t>Yes/No</w:t>
            </w:r>
          </w:p>
        </w:tc>
      </w:tr>
      <w:tr w:rsidR="00433A2D" w14:paraId="1327C718" w14:textId="77777777" w:rsidTr="006A760B">
        <w:tc>
          <w:tcPr>
            <w:tcW w:w="9493" w:type="dxa"/>
            <w:gridSpan w:val="2"/>
            <w:shd w:val="clear" w:color="auto" w:fill="EEECE1" w:themeFill="background2"/>
          </w:tcPr>
          <w:p w14:paraId="2CB4121E" w14:textId="77777777" w:rsidR="00433A2D" w:rsidRPr="00697DEB" w:rsidRDefault="00433A2D" w:rsidP="00E214B6">
            <w:pPr>
              <w:jc w:val="center"/>
              <w:rPr>
                <w:b/>
              </w:rPr>
            </w:pPr>
            <w:r w:rsidRPr="00697DEB">
              <w:rPr>
                <w:b/>
              </w:rPr>
              <w:t>Numerical Patterns</w:t>
            </w:r>
          </w:p>
        </w:tc>
      </w:tr>
      <w:tr w:rsidR="00433A2D" w14:paraId="5BDFB678" w14:textId="77777777" w:rsidTr="00433A2D">
        <w:tc>
          <w:tcPr>
            <w:tcW w:w="4516" w:type="dxa"/>
          </w:tcPr>
          <w:p w14:paraId="780D8E0D" w14:textId="77777777" w:rsidR="00433A2D" w:rsidRDefault="00433A2D" w:rsidP="00E214B6">
            <w:r w:rsidRPr="00697DEB">
              <w:t>In comparison to Age Related Expectations</w:t>
            </w:r>
          </w:p>
        </w:tc>
        <w:tc>
          <w:tcPr>
            <w:tcW w:w="4977" w:type="dxa"/>
          </w:tcPr>
          <w:p w14:paraId="3B0F7A9D" w14:textId="77777777" w:rsidR="00433A2D" w:rsidRDefault="00433A2D" w:rsidP="00E214B6">
            <w:pPr>
              <w:jc w:val="center"/>
            </w:pPr>
            <w:r w:rsidRPr="00697DEB">
              <w:t>Yes/No</w:t>
            </w:r>
          </w:p>
        </w:tc>
      </w:tr>
      <w:tr w:rsidR="00433A2D" w14:paraId="7239C3B5" w14:textId="77777777" w:rsidTr="00433A2D">
        <w:tc>
          <w:tcPr>
            <w:tcW w:w="4516" w:type="dxa"/>
          </w:tcPr>
          <w:p w14:paraId="306806D7" w14:textId="77777777" w:rsidR="00433A2D" w:rsidRDefault="00433A2D" w:rsidP="00E214B6">
            <w:r w:rsidRPr="00697DEB">
              <w:t>In comparison to prior attainment</w:t>
            </w:r>
          </w:p>
        </w:tc>
        <w:tc>
          <w:tcPr>
            <w:tcW w:w="4977" w:type="dxa"/>
          </w:tcPr>
          <w:p w14:paraId="21DB3981" w14:textId="77777777" w:rsidR="00433A2D" w:rsidRDefault="00433A2D" w:rsidP="00E214B6">
            <w:pPr>
              <w:jc w:val="center"/>
            </w:pPr>
            <w:r w:rsidRPr="00697DEB">
              <w:t>Yes/No</w:t>
            </w:r>
          </w:p>
        </w:tc>
      </w:tr>
      <w:tr w:rsidR="00433A2D" w14:paraId="3A3D99F7" w14:textId="77777777" w:rsidTr="00433A2D">
        <w:tc>
          <w:tcPr>
            <w:tcW w:w="9493" w:type="dxa"/>
            <w:gridSpan w:val="2"/>
          </w:tcPr>
          <w:p w14:paraId="2D15D949" w14:textId="77777777" w:rsidR="00433A2D" w:rsidRPr="008E1635" w:rsidRDefault="00433A2D" w:rsidP="00E214B6">
            <w:pPr>
              <w:rPr>
                <w:b/>
              </w:rPr>
            </w:pPr>
            <w:r w:rsidRPr="008E1635">
              <w:rPr>
                <w:b/>
              </w:rPr>
              <w:t xml:space="preserve">If the answer is </w:t>
            </w:r>
            <w:r w:rsidRPr="008E1635">
              <w:rPr>
                <w:b/>
                <w:u w:val="single"/>
              </w:rPr>
              <w:t>NO</w:t>
            </w:r>
            <w:r w:rsidRPr="008E1635">
              <w:rPr>
                <w:b/>
              </w:rPr>
              <w:t xml:space="preserve"> to any of the above questions please record what support will be put in place in new targets</w:t>
            </w:r>
          </w:p>
        </w:tc>
      </w:tr>
    </w:tbl>
    <w:p w14:paraId="3CB3CFFB" w14:textId="65DDFDB9" w:rsidR="00433A2D" w:rsidRPr="004B7116" w:rsidRDefault="00433A2D" w:rsidP="00433A2D">
      <w:pPr>
        <w:rPr>
          <w:b/>
          <w:sz w:val="28"/>
          <w:szCs w:val="28"/>
          <w:u w:val="single"/>
        </w:rPr>
      </w:pPr>
      <w:r w:rsidRPr="004B7116">
        <w:rPr>
          <w:b/>
          <w:sz w:val="28"/>
          <w:szCs w:val="28"/>
          <w:u w:val="single"/>
        </w:rPr>
        <w:t>New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48"/>
        <w:gridCol w:w="2253"/>
        <w:gridCol w:w="2259"/>
      </w:tblGrid>
      <w:tr w:rsidR="00433A2D" w14:paraId="5404DA3D" w14:textId="77777777" w:rsidTr="00E214B6">
        <w:tc>
          <w:tcPr>
            <w:tcW w:w="9242" w:type="dxa"/>
            <w:gridSpan w:val="4"/>
            <w:shd w:val="clear" w:color="auto" w:fill="EEECE1" w:themeFill="background2"/>
          </w:tcPr>
          <w:p w14:paraId="593EA9CC" w14:textId="77777777" w:rsidR="00433A2D" w:rsidRPr="00B824C5" w:rsidRDefault="00433A2D" w:rsidP="00E214B6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</w:t>
            </w:r>
          </w:p>
        </w:tc>
      </w:tr>
      <w:tr w:rsidR="00433A2D" w:rsidRPr="00B824C5" w14:paraId="1A5FD301" w14:textId="77777777" w:rsidTr="00E214B6">
        <w:tc>
          <w:tcPr>
            <w:tcW w:w="2310" w:type="dxa"/>
            <w:shd w:val="clear" w:color="auto" w:fill="EEECE1" w:themeFill="background2"/>
          </w:tcPr>
          <w:p w14:paraId="59353BE9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14:paraId="6A484D1B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14:paraId="72C3017D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14:paraId="3E1CFBD7" w14:textId="77777777" w:rsidR="00433A2D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Pupil Premium Plus</w:t>
            </w:r>
          </w:p>
          <w:p w14:paraId="78F64271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(cost linked to target</w:t>
            </w:r>
          </w:p>
        </w:tc>
      </w:tr>
      <w:tr w:rsidR="00433A2D" w14:paraId="014CFCF1" w14:textId="77777777" w:rsidTr="009A48BC">
        <w:trPr>
          <w:trHeight w:hRule="exact" w:val="1134"/>
        </w:trPr>
        <w:tc>
          <w:tcPr>
            <w:tcW w:w="2310" w:type="dxa"/>
          </w:tcPr>
          <w:p w14:paraId="1DDE596F" w14:textId="5AA5B7C7" w:rsidR="00433A2D" w:rsidRDefault="00433A2D" w:rsidP="00E214B6"/>
        </w:tc>
        <w:tc>
          <w:tcPr>
            <w:tcW w:w="2310" w:type="dxa"/>
          </w:tcPr>
          <w:p w14:paraId="7619A793" w14:textId="77777777" w:rsidR="00433A2D" w:rsidRDefault="00433A2D" w:rsidP="00E214B6"/>
        </w:tc>
        <w:tc>
          <w:tcPr>
            <w:tcW w:w="2311" w:type="dxa"/>
          </w:tcPr>
          <w:p w14:paraId="513EB1B4" w14:textId="77777777" w:rsidR="00433A2D" w:rsidRDefault="00433A2D" w:rsidP="00E214B6"/>
          <w:p w14:paraId="6D34379B" w14:textId="77777777" w:rsidR="00433A2D" w:rsidRDefault="00433A2D" w:rsidP="00E214B6"/>
        </w:tc>
        <w:tc>
          <w:tcPr>
            <w:tcW w:w="2311" w:type="dxa"/>
          </w:tcPr>
          <w:p w14:paraId="074620C2" w14:textId="77777777" w:rsidR="00433A2D" w:rsidRDefault="00433A2D" w:rsidP="00E214B6"/>
          <w:p w14:paraId="2863783D" w14:textId="77777777" w:rsidR="00433A2D" w:rsidRDefault="00433A2D" w:rsidP="00E214B6"/>
          <w:p w14:paraId="0B0873C3" w14:textId="77777777" w:rsidR="00433A2D" w:rsidRDefault="00433A2D" w:rsidP="00E214B6"/>
          <w:p w14:paraId="5E4DAAC6" w14:textId="77777777" w:rsidR="00433A2D" w:rsidRDefault="00433A2D" w:rsidP="00E214B6"/>
          <w:p w14:paraId="649D4AD7" w14:textId="77777777" w:rsidR="00433A2D" w:rsidRDefault="00433A2D" w:rsidP="00E214B6"/>
        </w:tc>
      </w:tr>
      <w:tr w:rsidR="00433A2D" w14:paraId="21166202" w14:textId="77777777" w:rsidTr="009A48BC">
        <w:trPr>
          <w:trHeight w:hRule="exact" w:val="1134"/>
        </w:trPr>
        <w:tc>
          <w:tcPr>
            <w:tcW w:w="2310" w:type="dxa"/>
          </w:tcPr>
          <w:p w14:paraId="01904D12" w14:textId="77777777" w:rsidR="00433A2D" w:rsidRDefault="00433A2D" w:rsidP="00E214B6"/>
        </w:tc>
        <w:tc>
          <w:tcPr>
            <w:tcW w:w="2310" w:type="dxa"/>
          </w:tcPr>
          <w:p w14:paraId="17E962C4" w14:textId="77777777" w:rsidR="00433A2D" w:rsidRDefault="00433A2D" w:rsidP="00E214B6"/>
          <w:p w14:paraId="6F7EB328" w14:textId="77777777" w:rsidR="00433A2D" w:rsidRDefault="00433A2D" w:rsidP="00E214B6"/>
          <w:p w14:paraId="6AABEEB1" w14:textId="77777777" w:rsidR="00433A2D" w:rsidRDefault="00433A2D" w:rsidP="00E214B6"/>
          <w:p w14:paraId="60F0E6C6" w14:textId="77777777" w:rsidR="00433A2D" w:rsidRDefault="00433A2D" w:rsidP="00E214B6"/>
          <w:p w14:paraId="14D2180B" w14:textId="77777777" w:rsidR="00433A2D" w:rsidRDefault="00433A2D" w:rsidP="00E214B6"/>
        </w:tc>
        <w:tc>
          <w:tcPr>
            <w:tcW w:w="2311" w:type="dxa"/>
          </w:tcPr>
          <w:p w14:paraId="5AF116DE" w14:textId="77777777" w:rsidR="00433A2D" w:rsidRDefault="00433A2D" w:rsidP="00E214B6"/>
        </w:tc>
        <w:tc>
          <w:tcPr>
            <w:tcW w:w="2311" w:type="dxa"/>
          </w:tcPr>
          <w:p w14:paraId="6E071751" w14:textId="77777777" w:rsidR="00433A2D" w:rsidRDefault="00433A2D" w:rsidP="00E214B6"/>
        </w:tc>
      </w:tr>
      <w:tr w:rsidR="00433A2D" w14:paraId="35EA778A" w14:textId="77777777" w:rsidTr="009A48BC">
        <w:trPr>
          <w:trHeight w:hRule="exact" w:val="1134"/>
        </w:trPr>
        <w:tc>
          <w:tcPr>
            <w:tcW w:w="2310" w:type="dxa"/>
          </w:tcPr>
          <w:p w14:paraId="72BAA9A2" w14:textId="77777777" w:rsidR="00433A2D" w:rsidRDefault="00433A2D" w:rsidP="00E214B6"/>
        </w:tc>
        <w:tc>
          <w:tcPr>
            <w:tcW w:w="2310" w:type="dxa"/>
          </w:tcPr>
          <w:p w14:paraId="7E0AB3EB" w14:textId="77777777" w:rsidR="00433A2D" w:rsidRDefault="00433A2D" w:rsidP="00E214B6"/>
          <w:p w14:paraId="7BA5392D" w14:textId="77777777" w:rsidR="00433A2D" w:rsidRDefault="00433A2D" w:rsidP="00E214B6"/>
          <w:p w14:paraId="0C8F6877" w14:textId="77777777" w:rsidR="00433A2D" w:rsidRDefault="00433A2D" w:rsidP="00E214B6"/>
          <w:p w14:paraId="74A74D1B" w14:textId="77777777" w:rsidR="00433A2D" w:rsidRDefault="00433A2D" w:rsidP="00E214B6"/>
          <w:p w14:paraId="514607A2" w14:textId="77777777" w:rsidR="00433A2D" w:rsidRDefault="00433A2D" w:rsidP="00E214B6"/>
        </w:tc>
        <w:tc>
          <w:tcPr>
            <w:tcW w:w="2311" w:type="dxa"/>
          </w:tcPr>
          <w:p w14:paraId="069FB164" w14:textId="77777777" w:rsidR="00433A2D" w:rsidRDefault="00433A2D" w:rsidP="00E214B6"/>
        </w:tc>
        <w:tc>
          <w:tcPr>
            <w:tcW w:w="2311" w:type="dxa"/>
          </w:tcPr>
          <w:p w14:paraId="3764ED25" w14:textId="77777777" w:rsidR="00433A2D" w:rsidRDefault="00433A2D" w:rsidP="00E214B6"/>
        </w:tc>
      </w:tr>
    </w:tbl>
    <w:p w14:paraId="7EF8AD77" w14:textId="77777777" w:rsidR="00433A2D" w:rsidRDefault="00433A2D" w:rsidP="00433A2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6"/>
        <w:gridCol w:w="2248"/>
        <w:gridCol w:w="2253"/>
        <w:gridCol w:w="2452"/>
      </w:tblGrid>
      <w:tr w:rsidR="00433A2D" w:rsidRPr="00B824C5" w14:paraId="62EDC0D5" w14:textId="77777777" w:rsidTr="00433A2D">
        <w:tc>
          <w:tcPr>
            <w:tcW w:w="9209" w:type="dxa"/>
            <w:gridSpan w:val="4"/>
            <w:shd w:val="clear" w:color="auto" w:fill="EEECE1" w:themeFill="background2"/>
          </w:tcPr>
          <w:p w14:paraId="2523A13F" w14:textId="77777777" w:rsidR="00433A2D" w:rsidRPr="00B824C5" w:rsidRDefault="00433A2D" w:rsidP="00E214B6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next review)</w:t>
            </w:r>
          </w:p>
        </w:tc>
      </w:tr>
      <w:tr w:rsidR="00433A2D" w:rsidRPr="00B824C5" w14:paraId="477F9B59" w14:textId="77777777" w:rsidTr="00433A2D">
        <w:tc>
          <w:tcPr>
            <w:tcW w:w="2256" w:type="dxa"/>
            <w:shd w:val="clear" w:color="auto" w:fill="EEECE1" w:themeFill="background2"/>
          </w:tcPr>
          <w:p w14:paraId="560B8824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248" w:type="dxa"/>
            <w:shd w:val="clear" w:color="auto" w:fill="EEECE1" w:themeFill="background2"/>
          </w:tcPr>
          <w:p w14:paraId="1372A1FA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253" w:type="dxa"/>
            <w:shd w:val="clear" w:color="auto" w:fill="EEECE1" w:themeFill="background2"/>
          </w:tcPr>
          <w:p w14:paraId="2FBC9F94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452" w:type="dxa"/>
            <w:shd w:val="clear" w:color="auto" w:fill="EEECE1" w:themeFill="background2"/>
          </w:tcPr>
          <w:p w14:paraId="7242CD99" w14:textId="77777777" w:rsidR="00433A2D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Pupil Premium Plus</w:t>
            </w:r>
          </w:p>
          <w:p w14:paraId="07D668D0" w14:textId="77777777" w:rsidR="00433A2D" w:rsidRPr="00B824C5" w:rsidRDefault="00433A2D" w:rsidP="004B7116">
            <w:pPr>
              <w:jc w:val="center"/>
              <w:rPr>
                <w:b/>
              </w:rPr>
            </w:pPr>
            <w:r>
              <w:rPr>
                <w:b/>
              </w:rPr>
              <w:t>(cost linked to target)</w:t>
            </w:r>
          </w:p>
        </w:tc>
      </w:tr>
      <w:tr w:rsidR="00433A2D" w14:paraId="74102933" w14:textId="77777777" w:rsidTr="009A48BC">
        <w:trPr>
          <w:trHeight w:hRule="exact" w:val="1134"/>
        </w:trPr>
        <w:tc>
          <w:tcPr>
            <w:tcW w:w="2256" w:type="dxa"/>
          </w:tcPr>
          <w:p w14:paraId="18E86F2B" w14:textId="0DB4CB35" w:rsidR="00433A2D" w:rsidRDefault="00433A2D" w:rsidP="00E214B6"/>
        </w:tc>
        <w:tc>
          <w:tcPr>
            <w:tcW w:w="2248" w:type="dxa"/>
          </w:tcPr>
          <w:p w14:paraId="27FD764D" w14:textId="77777777" w:rsidR="00433A2D" w:rsidRDefault="00433A2D" w:rsidP="00E214B6"/>
        </w:tc>
        <w:tc>
          <w:tcPr>
            <w:tcW w:w="2253" w:type="dxa"/>
          </w:tcPr>
          <w:p w14:paraId="41B02BDC" w14:textId="77777777" w:rsidR="00433A2D" w:rsidRDefault="00433A2D" w:rsidP="00E214B6"/>
          <w:p w14:paraId="1E8F6021" w14:textId="77777777" w:rsidR="00433A2D" w:rsidRDefault="00433A2D" w:rsidP="00E214B6"/>
        </w:tc>
        <w:tc>
          <w:tcPr>
            <w:tcW w:w="2452" w:type="dxa"/>
          </w:tcPr>
          <w:p w14:paraId="7D679738" w14:textId="77777777" w:rsidR="00433A2D" w:rsidRDefault="00433A2D" w:rsidP="00E214B6"/>
          <w:p w14:paraId="0A213941" w14:textId="77777777" w:rsidR="00433A2D" w:rsidRDefault="00433A2D" w:rsidP="00E214B6"/>
          <w:p w14:paraId="379E3A78" w14:textId="77777777" w:rsidR="00433A2D" w:rsidRDefault="00433A2D" w:rsidP="00E214B6"/>
          <w:p w14:paraId="4C35EEDA" w14:textId="77777777" w:rsidR="00433A2D" w:rsidRDefault="00433A2D" w:rsidP="00E214B6"/>
          <w:p w14:paraId="4C18F231" w14:textId="77777777" w:rsidR="00433A2D" w:rsidRDefault="00433A2D" w:rsidP="00E214B6"/>
        </w:tc>
      </w:tr>
      <w:tr w:rsidR="00433A2D" w14:paraId="45A39A2D" w14:textId="77777777" w:rsidTr="009A48BC">
        <w:trPr>
          <w:trHeight w:hRule="exact" w:val="1134"/>
        </w:trPr>
        <w:tc>
          <w:tcPr>
            <w:tcW w:w="2256" w:type="dxa"/>
          </w:tcPr>
          <w:p w14:paraId="2B097CD8" w14:textId="77777777" w:rsidR="00433A2D" w:rsidRDefault="00433A2D" w:rsidP="00E214B6"/>
        </w:tc>
        <w:tc>
          <w:tcPr>
            <w:tcW w:w="2248" w:type="dxa"/>
          </w:tcPr>
          <w:p w14:paraId="260732ED" w14:textId="77777777" w:rsidR="00433A2D" w:rsidRDefault="00433A2D" w:rsidP="00E214B6"/>
        </w:tc>
        <w:tc>
          <w:tcPr>
            <w:tcW w:w="2253" w:type="dxa"/>
          </w:tcPr>
          <w:p w14:paraId="7D397A5F" w14:textId="77777777" w:rsidR="00433A2D" w:rsidRDefault="00433A2D" w:rsidP="00E214B6"/>
        </w:tc>
        <w:tc>
          <w:tcPr>
            <w:tcW w:w="2452" w:type="dxa"/>
          </w:tcPr>
          <w:p w14:paraId="21188B45" w14:textId="77777777" w:rsidR="00433A2D" w:rsidRDefault="00433A2D" w:rsidP="00E214B6"/>
        </w:tc>
      </w:tr>
      <w:tr w:rsidR="00433A2D" w14:paraId="7EEC63EA" w14:textId="77777777" w:rsidTr="009A48BC">
        <w:trPr>
          <w:trHeight w:hRule="exact" w:val="1134"/>
        </w:trPr>
        <w:tc>
          <w:tcPr>
            <w:tcW w:w="2256" w:type="dxa"/>
          </w:tcPr>
          <w:p w14:paraId="305E8E75" w14:textId="54688B14" w:rsidR="004B7116" w:rsidRDefault="004B7116" w:rsidP="00E214B6"/>
        </w:tc>
        <w:tc>
          <w:tcPr>
            <w:tcW w:w="2248" w:type="dxa"/>
          </w:tcPr>
          <w:p w14:paraId="368BFDBD" w14:textId="77777777" w:rsidR="00433A2D" w:rsidRDefault="00433A2D" w:rsidP="00E214B6"/>
        </w:tc>
        <w:tc>
          <w:tcPr>
            <w:tcW w:w="2253" w:type="dxa"/>
          </w:tcPr>
          <w:p w14:paraId="33921055" w14:textId="77777777" w:rsidR="00433A2D" w:rsidRDefault="00433A2D" w:rsidP="00E214B6"/>
        </w:tc>
        <w:tc>
          <w:tcPr>
            <w:tcW w:w="2452" w:type="dxa"/>
          </w:tcPr>
          <w:p w14:paraId="05894A19" w14:textId="77777777" w:rsidR="00433A2D" w:rsidRDefault="00433A2D" w:rsidP="00E214B6"/>
        </w:tc>
      </w:tr>
    </w:tbl>
    <w:p w14:paraId="3225642C" w14:textId="77777777" w:rsidR="00433A2D" w:rsidRDefault="00433A2D" w:rsidP="00433A2D">
      <w:pPr>
        <w:rPr>
          <w:b/>
          <w:sz w:val="28"/>
          <w:szCs w:val="28"/>
        </w:rPr>
      </w:pPr>
    </w:p>
    <w:p w14:paraId="08D07AF8" w14:textId="5E2E659C" w:rsidR="00433A2D" w:rsidRDefault="00433A2D" w:rsidP="00433A2D">
      <w:pPr>
        <w:rPr>
          <w:b/>
          <w:sz w:val="28"/>
          <w:szCs w:val="28"/>
          <w:u w:val="single"/>
        </w:rPr>
      </w:pPr>
      <w:r w:rsidRPr="004B7116">
        <w:rPr>
          <w:b/>
          <w:sz w:val="28"/>
          <w:szCs w:val="28"/>
          <w:u w:val="single"/>
        </w:rPr>
        <w:t>Special Educational Needs and Disability</w:t>
      </w: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6A760B" w14:paraId="1D061A8D" w14:textId="77777777" w:rsidTr="006A760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284CDC" w14:textId="77777777" w:rsidR="006A760B" w:rsidRDefault="006A760B" w:rsidP="006A760B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B57" w14:textId="77777777" w:rsidR="006A760B" w:rsidRDefault="006A760B" w:rsidP="006A760B"/>
        </w:tc>
      </w:tr>
      <w:tr w:rsidR="006A760B" w14:paraId="4006FD30" w14:textId="77777777" w:rsidTr="006A760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E355D11" w14:textId="77777777" w:rsidR="006A760B" w:rsidRPr="008E3A1E" w:rsidRDefault="006A760B" w:rsidP="006A760B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518" w14:textId="77777777" w:rsidR="006A760B" w:rsidRDefault="006A760B" w:rsidP="006A760B"/>
          <w:p w14:paraId="2310367C" w14:textId="77777777" w:rsidR="006A760B" w:rsidRDefault="006A760B" w:rsidP="006A760B"/>
        </w:tc>
      </w:tr>
      <w:tr w:rsidR="006A760B" w14:paraId="5CA81E29" w14:textId="77777777" w:rsidTr="006A760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72BFD3A" w14:textId="77777777" w:rsidR="006A760B" w:rsidRDefault="006A760B" w:rsidP="006A760B">
            <w:pPr>
              <w:rPr>
                <w:b/>
              </w:rPr>
            </w:pPr>
            <w:r w:rsidRPr="008E3A1E">
              <w:rPr>
                <w:b/>
              </w:rPr>
              <w:t>Which SEND Code of Practice stage is the child at?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A0D" w14:textId="77777777" w:rsidR="006A760B" w:rsidRDefault="006A760B" w:rsidP="006A760B"/>
          <w:p w14:paraId="6888A17D" w14:textId="77777777" w:rsidR="006A760B" w:rsidRDefault="006A760B" w:rsidP="006A760B"/>
        </w:tc>
      </w:tr>
      <w:tr w:rsidR="006A760B" w14:paraId="6AC8B89E" w14:textId="77777777" w:rsidTr="006A760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99FE5C" w14:textId="77777777" w:rsidR="006A760B" w:rsidRDefault="006A760B" w:rsidP="006A760B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14:paraId="06BFE5BE" w14:textId="77777777" w:rsidR="006A760B" w:rsidRDefault="006A760B" w:rsidP="006A760B">
            <w:pPr>
              <w:rPr>
                <w:b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6718" w14:textId="77777777" w:rsidR="006A760B" w:rsidRDefault="006A760B" w:rsidP="006A760B">
            <w:bookmarkStart w:id="0" w:name="_GoBack"/>
            <w:bookmarkEnd w:id="0"/>
          </w:p>
        </w:tc>
      </w:tr>
      <w:tr w:rsidR="00656D12" w14:paraId="26848C43" w14:textId="77777777" w:rsidTr="006A760B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BCAD8B" w14:textId="75205AB4" w:rsidR="00656D12" w:rsidRDefault="00656D12" w:rsidP="00656D12">
            <w:pPr>
              <w:rPr>
                <w:b/>
              </w:rPr>
            </w:pPr>
            <w:r w:rsidRPr="00E60544">
              <w:rPr>
                <w:b/>
              </w:rPr>
              <w:t xml:space="preserve">Recent assessments of educational needs e.g. </w:t>
            </w:r>
            <w:proofErr w:type="spellStart"/>
            <w:r w:rsidRPr="00E60544">
              <w:rPr>
                <w:b/>
              </w:rPr>
              <w:t>Boxhall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54E" w14:textId="77777777" w:rsidR="00656D12" w:rsidRDefault="00656D12" w:rsidP="00656D12"/>
        </w:tc>
      </w:tr>
    </w:tbl>
    <w:p w14:paraId="346A74F0" w14:textId="62D9DC6C" w:rsidR="006A760B" w:rsidRDefault="006A760B" w:rsidP="006A760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6A760B" w14:paraId="33D21A3D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203E94" w14:textId="77777777" w:rsidR="006A760B" w:rsidRPr="00E60544" w:rsidRDefault="006A760B" w:rsidP="005D7096">
            <w:pPr>
              <w:rPr>
                <w:b/>
              </w:rPr>
            </w:pPr>
            <w:r w:rsidRPr="00E60544">
              <w:rPr>
                <w:b/>
              </w:rPr>
              <w:t>Education Summary</w:t>
            </w:r>
          </w:p>
          <w:p w14:paraId="5D0D9B8A" w14:textId="77777777" w:rsidR="006A760B" w:rsidRDefault="006A760B" w:rsidP="005D7096">
            <w:pPr>
              <w:rPr>
                <w:color w:val="000040"/>
                <w:sz w:val="18"/>
                <w:szCs w:val="18"/>
              </w:rPr>
            </w:pPr>
            <w:r w:rsidRPr="00497947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Education Summary including current attendance, behaviour and achievement points / merits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ECEC" w14:textId="77777777" w:rsidR="006A760B" w:rsidRDefault="006A760B" w:rsidP="005D7096"/>
        </w:tc>
      </w:tr>
      <w:tr w:rsidR="006A760B" w14:paraId="4B1AB950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455D6B" w14:textId="77777777" w:rsidR="006A760B" w:rsidRPr="00E60544" w:rsidRDefault="006A760B" w:rsidP="005D7096">
            <w:pPr>
              <w:rPr>
                <w:b/>
              </w:rPr>
            </w:pPr>
            <w:r w:rsidRPr="00E60544">
              <w:rPr>
                <w:b/>
              </w:rPr>
              <w:t>Inclusion Arrangements</w:t>
            </w:r>
          </w:p>
          <w:p w14:paraId="661DA1BE" w14:textId="77777777" w:rsidR="006A760B" w:rsidRPr="00E60544" w:rsidRDefault="006A760B" w:rsidP="005D7096">
            <w:pPr>
              <w:rPr>
                <w:b/>
              </w:rPr>
            </w:pPr>
            <w:r w:rsidRPr="00497947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Include any Alternative Provisions, Partial Timetable arrangements or periods of Exclusio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7FE" w14:textId="77777777" w:rsidR="006A760B" w:rsidRDefault="006A760B" w:rsidP="005D7096"/>
        </w:tc>
      </w:tr>
      <w:tr w:rsidR="006A760B" w14:paraId="7F80D1F0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441B30" w14:textId="77777777" w:rsidR="006A760B" w:rsidRPr="00E60544" w:rsidRDefault="006A760B" w:rsidP="005D7096">
            <w:pPr>
              <w:rPr>
                <w:b/>
              </w:rPr>
            </w:pPr>
            <w:r w:rsidRPr="00E60544">
              <w:rPr>
                <w:b/>
              </w:rPr>
              <w:t xml:space="preserve">Extra-curricular activities and transition plans </w:t>
            </w:r>
            <w:r w:rsidRPr="00497947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(where appropriate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435" w14:textId="77777777" w:rsidR="006A760B" w:rsidRDefault="006A760B" w:rsidP="005D7096"/>
        </w:tc>
      </w:tr>
    </w:tbl>
    <w:p w14:paraId="0C02D87B" w14:textId="77777777" w:rsidR="006A760B" w:rsidRPr="00E60544" w:rsidRDefault="006A760B" w:rsidP="006A760B">
      <w:pPr>
        <w:rPr>
          <w:b/>
          <w:sz w:val="28"/>
          <w:szCs w:val="28"/>
        </w:rPr>
      </w:pPr>
    </w:p>
    <w:p w14:paraId="64379690" w14:textId="77777777" w:rsidR="006A760B" w:rsidRPr="00570C15" w:rsidRDefault="006A760B" w:rsidP="006A760B">
      <w:pPr>
        <w:rPr>
          <w:b/>
          <w:sz w:val="28"/>
          <w:szCs w:val="28"/>
          <w:u w:val="single"/>
        </w:rPr>
      </w:pPr>
      <w:r w:rsidRPr="00570C15">
        <w:rPr>
          <w:b/>
          <w:sz w:val="28"/>
          <w:szCs w:val="28"/>
          <w:u w:val="single"/>
        </w:rPr>
        <w:t>Attendees (to be completed following PEP Meeting)</w:t>
      </w:r>
    </w:p>
    <w:tbl>
      <w:tblPr>
        <w:tblStyle w:val="TableGrid41"/>
        <w:tblpPr w:leftFromText="180" w:rightFromText="180" w:vertAnchor="text" w:horzAnchor="margin" w:tblpY="102"/>
        <w:tblW w:w="9209" w:type="dxa"/>
        <w:tblLook w:val="04A0" w:firstRow="1" w:lastRow="0" w:firstColumn="1" w:lastColumn="0" w:noHBand="0" w:noVBand="1"/>
      </w:tblPr>
      <w:tblGrid>
        <w:gridCol w:w="1555"/>
        <w:gridCol w:w="2976"/>
        <w:gridCol w:w="4678"/>
      </w:tblGrid>
      <w:tr w:rsidR="006A760B" w:rsidRPr="00570C15" w14:paraId="44374775" w14:textId="77777777" w:rsidTr="005D7096">
        <w:trPr>
          <w:trHeight w:val="558"/>
        </w:trPr>
        <w:tc>
          <w:tcPr>
            <w:tcW w:w="1555" w:type="dxa"/>
            <w:shd w:val="clear" w:color="auto" w:fill="EEECE1" w:themeFill="background2"/>
          </w:tcPr>
          <w:p w14:paraId="4397EEC6" w14:textId="77777777" w:rsidR="006A760B" w:rsidRPr="00570C15" w:rsidRDefault="006A760B" w:rsidP="005D7096"/>
        </w:tc>
        <w:tc>
          <w:tcPr>
            <w:tcW w:w="2976" w:type="dxa"/>
            <w:shd w:val="clear" w:color="auto" w:fill="EEECE1" w:themeFill="background2"/>
          </w:tcPr>
          <w:p w14:paraId="36B00150" w14:textId="77777777" w:rsidR="006A760B" w:rsidRPr="00570C15" w:rsidRDefault="006A760B" w:rsidP="005D7096">
            <w:pPr>
              <w:jc w:val="center"/>
              <w:rPr>
                <w:b/>
                <w:bCs/>
              </w:rPr>
            </w:pPr>
            <w:r w:rsidRPr="00570C15">
              <w:rPr>
                <w:b/>
                <w:bCs/>
              </w:rPr>
              <w:t>Name</w:t>
            </w:r>
          </w:p>
        </w:tc>
        <w:tc>
          <w:tcPr>
            <w:tcW w:w="4678" w:type="dxa"/>
            <w:shd w:val="clear" w:color="auto" w:fill="EEECE1" w:themeFill="background2"/>
          </w:tcPr>
          <w:p w14:paraId="192F3CAC" w14:textId="77777777" w:rsidR="006A760B" w:rsidRPr="00570C15" w:rsidRDefault="006A760B" w:rsidP="005D7096">
            <w:pPr>
              <w:jc w:val="center"/>
              <w:rPr>
                <w:b/>
                <w:bCs/>
              </w:rPr>
            </w:pPr>
            <w:r w:rsidRPr="00570C15">
              <w:rPr>
                <w:b/>
                <w:bCs/>
              </w:rPr>
              <w:t>Role/Agency</w:t>
            </w:r>
          </w:p>
        </w:tc>
      </w:tr>
      <w:tr w:rsidR="006A760B" w:rsidRPr="00570C15" w14:paraId="5CEB39EA" w14:textId="77777777" w:rsidTr="005D7096">
        <w:trPr>
          <w:trHeight w:val="407"/>
        </w:trPr>
        <w:tc>
          <w:tcPr>
            <w:tcW w:w="1555" w:type="dxa"/>
            <w:vMerge w:val="restart"/>
            <w:shd w:val="clear" w:color="auto" w:fill="EEECE1" w:themeFill="background2"/>
          </w:tcPr>
          <w:p w14:paraId="17BD3D75" w14:textId="77777777" w:rsidR="006A760B" w:rsidRPr="00570C15" w:rsidRDefault="006A760B" w:rsidP="005D7096">
            <w:pPr>
              <w:rPr>
                <w:b/>
              </w:rPr>
            </w:pPr>
            <w:r w:rsidRPr="00570C15">
              <w:rPr>
                <w:b/>
              </w:rPr>
              <w:t>Targets Agreed at PEP meeting by</w:t>
            </w:r>
          </w:p>
        </w:tc>
        <w:tc>
          <w:tcPr>
            <w:tcW w:w="2976" w:type="dxa"/>
            <w:shd w:val="clear" w:color="auto" w:fill="FFFFFF" w:themeFill="background1"/>
          </w:tcPr>
          <w:p w14:paraId="51EB5ED6" w14:textId="77777777" w:rsidR="006A760B" w:rsidRPr="00570C15" w:rsidRDefault="006A760B" w:rsidP="005D7096"/>
        </w:tc>
        <w:tc>
          <w:tcPr>
            <w:tcW w:w="4678" w:type="dxa"/>
            <w:shd w:val="clear" w:color="auto" w:fill="FFFFFF" w:themeFill="background1"/>
          </w:tcPr>
          <w:p w14:paraId="4DA20D76" w14:textId="77777777" w:rsidR="006A760B" w:rsidRPr="00570C15" w:rsidRDefault="006A760B" w:rsidP="005D7096"/>
        </w:tc>
      </w:tr>
      <w:tr w:rsidR="006A760B" w:rsidRPr="00570C15" w14:paraId="7B9D4817" w14:textId="77777777" w:rsidTr="005D7096">
        <w:trPr>
          <w:trHeight w:val="413"/>
        </w:trPr>
        <w:tc>
          <w:tcPr>
            <w:tcW w:w="1555" w:type="dxa"/>
            <w:vMerge/>
            <w:shd w:val="clear" w:color="auto" w:fill="EEECE1" w:themeFill="background2"/>
          </w:tcPr>
          <w:p w14:paraId="47199BE0" w14:textId="77777777" w:rsidR="006A760B" w:rsidRPr="00570C15" w:rsidRDefault="006A760B" w:rsidP="005D7096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3C7DC05C" w14:textId="77777777" w:rsidR="006A760B" w:rsidRPr="00570C15" w:rsidRDefault="006A760B" w:rsidP="005D7096"/>
        </w:tc>
        <w:tc>
          <w:tcPr>
            <w:tcW w:w="4678" w:type="dxa"/>
            <w:shd w:val="clear" w:color="auto" w:fill="FFFFFF" w:themeFill="background1"/>
          </w:tcPr>
          <w:p w14:paraId="3F49570C" w14:textId="77777777" w:rsidR="006A760B" w:rsidRPr="00570C15" w:rsidRDefault="006A760B" w:rsidP="005D7096"/>
        </w:tc>
      </w:tr>
      <w:tr w:rsidR="006A760B" w:rsidRPr="00570C15" w14:paraId="172C4811" w14:textId="77777777" w:rsidTr="005D7096">
        <w:trPr>
          <w:trHeight w:val="418"/>
        </w:trPr>
        <w:tc>
          <w:tcPr>
            <w:tcW w:w="1555" w:type="dxa"/>
            <w:vMerge/>
            <w:shd w:val="clear" w:color="auto" w:fill="EEECE1" w:themeFill="background2"/>
          </w:tcPr>
          <w:p w14:paraId="5BE3874D" w14:textId="77777777" w:rsidR="006A760B" w:rsidRPr="00570C15" w:rsidRDefault="006A760B" w:rsidP="005D7096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2CA7302" w14:textId="77777777" w:rsidR="006A760B" w:rsidRPr="00570C15" w:rsidRDefault="006A760B" w:rsidP="005D7096"/>
        </w:tc>
        <w:tc>
          <w:tcPr>
            <w:tcW w:w="4678" w:type="dxa"/>
            <w:shd w:val="clear" w:color="auto" w:fill="FFFFFF" w:themeFill="background1"/>
          </w:tcPr>
          <w:p w14:paraId="6BAAEBFD" w14:textId="77777777" w:rsidR="006A760B" w:rsidRPr="00570C15" w:rsidRDefault="006A760B" w:rsidP="005D7096"/>
        </w:tc>
      </w:tr>
    </w:tbl>
    <w:p w14:paraId="18D57118" w14:textId="77777777" w:rsidR="006A760B" w:rsidRPr="00570C15" w:rsidRDefault="006A760B" w:rsidP="006A760B"/>
    <w:tbl>
      <w:tblPr>
        <w:tblStyle w:val="TableGrid3"/>
        <w:tblpPr w:leftFromText="180" w:rightFromText="180" w:vertAnchor="text" w:horzAnchor="margin" w:tblpY="175"/>
        <w:tblW w:w="9351" w:type="dxa"/>
        <w:tblLook w:val="04A0" w:firstRow="1" w:lastRow="0" w:firstColumn="1" w:lastColumn="0" w:noHBand="0" w:noVBand="1"/>
      </w:tblPr>
      <w:tblGrid>
        <w:gridCol w:w="4523"/>
        <w:gridCol w:w="4828"/>
      </w:tblGrid>
      <w:tr w:rsidR="006A760B" w:rsidRPr="00570C15" w14:paraId="6D873368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60730B" w14:textId="77777777" w:rsidR="006A760B" w:rsidRPr="00570C15" w:rsidRDefault="006A760B" w:rsidP="005D7096">
            <w:pPr>
              <w:rPr>
                <w:rFonts w:cstheme="minorHAnsi"/>
                <w:b/>
              </w:rPr>
            </w:pPr>
            <w:r w:rsidRPr="00570C15">
              <w:rPr>
                <w:rFonts w:eastAsia="Times New Roman" w:cstheme="minorHAnsi"/>
                <w:b/>
                <w:lang w:eastAsia="en-GB"/>
              </w:rPr>
              <w:t>Was the Child/Young Person invited to contribute to the PEP Meeting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838" w14:textId="77777777" w:rsidR="006A760B" w:rsidRPr="00570C15" w:rsidRDefault="006A760B" w:rsidP="005D7096"/>
        </w:tc>
      </w:tr>
      <w:tr w:rsidR="006A760B" w:rsidRPr="00570C15" w14:paraId="7EDE4AF5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CC1F87" w14:textId="77777777" w:rsidR="006A760B" w:rsidRPr="00570C15" w:rsidRDefault="006A760B" w:rsidP="005D7096">
            <w:pPr>
              <w:rPr>
                <w:rFonts w:cstheme="minorHAnsi"/>
                <w:b/>
              </w:rPr>
            </w:pPr>
            <w:r w:rsidRPr="00570C15">
              <w:rPr>
                <w:rFonts w:eastAsia="Times New Roman" w:cstheme="minorHAnsi"/>
                <w:b/>
                <w:lang w:eastAsia="en-GB"/>
              </w:rPr>
              <w:t>Did the Child/Young Person attend the PEP meeting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CE6" w14:textId="77777777" w:rsidR="006A760B" w:rsidRPr="00570C15" w:rsidRDefault="006A760B" w:rsidP="005D7096"/>
        </w:tc>
      </w:tr>
      <w:tr w:rsidR="006A760B" w:rsidRPr="00570C15" w14:paraId="1465E4B2" w14:textId="77777777" w:rsidTr="005D709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EE9D2E" w14:textId="77777777" w:rsidR="006A760B" w:rsidRPr="00570C15" w:rsidRDefault="006A760B" w:rsidP="005D7096">
            <w:pPr>
              <w:rPr>
                <w:rFonts w:cstheme="minorHAnsi"/>
                <w:b/>
              </w:rPr>
            </w:pPr>
            <w:r w:rsidRPr="00570C15">
              <w:rPr>
                <w:rFonts w:eastAsia="Times New Roman" w:cstheme="minorHAnsi"/>
                <w:b/>
                <w:lang w:eastAsia="en-GB"/>
              </w:rPr>
              <w:t>If the Child/Young Person did not attend who will review the outcome with the child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112" w14:textId="77777777" w:rsidR="006A760B" w:rsidRPr="00570C15" w:rsidRDefault="006A760B" w:rsidP="005D7096"/>
        </w:tc>
      </w:tr>
    </w:tbl>
    <w:p w14:paraId="24033C62" w14:textId="77777777" w:rsidR="006A760B" w:rsidRPr="00570C15" w:rsidRDefault="006A760B" w:rsidP="006A760B">
      <w:pPr>
        <w:rPr>
          <w:b/>
          <w:sz w:val="28"/>
          <w:szCs w:val="28"/>
        </w:rPr>
      </w:pP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6A760B" w:rsidRPr="00570C15" w14:paraId="1F6FD69C" w14:textId="77777777" w:rsidTr="005D7096">
        <w:tc>
          <w:tcPr>
            <w:tcW w:w="4508" w:type="dxa"/>
            <w:shd w:val="clear" w:color="auto" w:fill="DDD9C3" w:themeFill="background2" w:themeFillShade="E6"/>
          </w:tcPr>
          <w:p w14:paraId="2B304C87" w14:textId="77777777" w:rsidR="006A760B" w:rsidRPr="00570C15" w:rsidRDefault="006A760B" w:rsidP="005D7096">
            <w:pPr>
              <w:rPr>
                <w:b/>
                <w:sz w:val="28"/>
                <w:szCs w:val="28"/>
              </w:rPr>
            </w:pPr>
            <w:r w:rsidRPr="00570C15">
              <w:rPr>
                <w:b/>
                <w:sz w:val="28"/>
                <w:szCs w:val="28"/>
              </w:rPr>
              <w:t>Date of next PEP</w:t>
            </w:r>
          </w:p>
        </w:tc>
        <w:tc>
          <w:tcPr>
            <w:tcW w:w="4843" w:type="dxa"/>
          </w:tcPr>
          <w:p w14:paraId="76F4911C" w14:textId="77777777" w:rsidR="006A760B" w:rsidRPr="00570C15" w:rsidRDefault="006A760B" w:rsidP="005D7096">
            <w:pPr>
              <w:rPr>
                <w:b/>
                <w:sz w:val="28"/>
                <w:szCs w:val="28"/>
              </w:rPr>
            </w:pPr>
          </w:p>
        </w:tc>
      </w:tr>
    </w:tbl>
    <w:p w14:paraId="549AA79E" w14:textId="77777777" w:rsidR="006A760B" w:rsidRDefault="006A760B" w:rsidP="006A760B">
      <w:pPr>
        <w:rPr>
          <w:b/>
          <w:sz w:val="28"/>
          <w:szCs w:val="28"/>
        </w:rPr>
      </w:pPr>
    </w:p>
    <w:sectPr w:rsidR="006A760B" w:rsidSect="009A48BC">
      <w:headerReference w:type="default" r:id="rId8"/>
      <w:foot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2942D" w14:textId="77777777" w:rsidR="00433A2D" w:rsidRDefault="00433A2D" w:rsidP="00433A2D">
      <w:pPr>
        <w:spacing w:after="0" w:line="240" w:lineRule="auto"/>
      </w:pPr>
      <w:r>
        <w:separator/>
      </w:r>
    </w:p>
  </w:endnote>
  <w:endnote w:type="continuationSeparator" w:id="0">
    <w:p w14:paraId="63A4582D" w14:textId="77777777" w:rsidR="00433A2D" w:rsidRDefault="00433A2D" w:rsidP="0043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39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8142B" w14:textId="43C72229" w:rsidR="004B7116" w:rsidRDefault="004B7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D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BF645F" w14:textId="77777777" w:rsidR="004B7116" w:rsidRDefault="004B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64F35" w14:textId="77777777" w:rsidR="00433A2D" w:rsidRDefault="00433A2D" w:rsidP="00433A2D">
      <w:pPr>
        <w:spacing w:after="0" w:line="240" w:lineRule="auto"/>
      </w:pPr>
      <w:r>
        <w:separator/>
      </w:r>
    </w:p>
  </w:footnote>
  <w:footnote w:type="continuationSeparator" w:id="0">
    <w:p w14:paraId="7CA3EF18" w14:textId="77777777" w:rsidR="00433A2D" w:rsidRDefault="00433A2D" w:rsidP="0043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85FA" w14:textId="77777777" w:rsidR="00433A2D" w:rsidRDefault="00433A2D" w:rsidP="004B7116">
    <w:pPr>
      <w:pStyle w:val="Header"/>
      <w:jc w:val="right"/>
    </w:pPr>
    <w:r w:rsidRPr="00925199">
      <w:rPr>
        <w:noProof/>
        <w:lang w:eastAsia="en-GB"/>
      </w:rPr>
      <w:drawing>
        <wp:inline distT="0" distB="0" distL="0" distR="0" wp14:anchorId="20D8E7CB" wp14:editId="3C4112D7">
          <wp:extent cx="2247900" cy="561975"/>
          <wp:effectExtent l="0" t="0" r="0" b="9525"/>
          <wp:docPr id="5" name="Picture 5" descr="Description: 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68E67" w14:textId="77777777" w:rsidR="00433A2D" w:rsidRDefault="0043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FA"/>
    <w:rsid w:val="000B329A"/>
    <w:rsid w:val="000F3747"/>
    <w:rsid w:val="00123794"/>
    <w:rsid w:val="0027513C"/>
    <w:rsid w:val="00387C01"/>
    <w:rsid w:val="00433A2D"/>
    <w:rsid w:val="00460C26"/>
    <w:rsid w:val="0049466B"/>
    <w:rsid w:val="004B7116"/>
    <w:rsid w:val="00516800"/>
    <w:rsid w:val="00554011"/>
    <w:rsid w:val="00656D12"/>
    <w:rsid w:val="00697DEB"/>
    <w:rsid w:val="006A760B"/>
    <w:rsid w:val="006B6B56"/>
    <w:rsid w:val="00710733"/>
    <w:rsid w:val="007469BE"/>
    <w:rsid w:val="007F1F8D"/>
    <w:rsid w:val="008B25D1"/>
    <w:rsid w:val="008D0579"/>
    <w:rsid w:val="008E1635"/>
    <w:rsid w:val="008E3A1E"/>
    <w:rsid w:val="0096764D"/>
    <w:rsid w:val="009A48BC"/>
    <w:rsid w:val="00A22F1B"/>
    <w:rsid w:val="00A50D2D"/>
    <w:rsid w:val="00B824C5"/>
    <w:rsid w:val="00BE3790"/>
    <w:rsid w:val="00BF0E6D"/>
    <w:rsid w:val="00D83FC3"/>
    <w:rsid w:val="00E60544"/>
    <w:rsid w:val="00E65857"/>
    <w:rsid w:val="00ED78FA"/>
    <w:rsid w:val="00F54C48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3A0D"/>
  <w15:docId w15:val="{9B1B08B3-0D34-4127-B918-12DC83A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2D"/>
  </w:style>
  <w:style w:type="paragraph" w:styleId="Footer">
    <w:name w:val="footer"/>
    <w:basedOn w:val="Normal"/>
    <w:link w:val="FooterChar"/>
    <w:uiPriority w:val="99"/>
    <w:unhideWhenUsed/>
    <w:rsid w:val="0043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2D"/>
  </w:style>
  <w:style w:type="table" w:customStyle="1" w:styleId="TableGrid21">
    <w:name w:val="Table Grid21"/>
    <w:basedOn w:val="TableNormal"/>
    <w:next w:val="TableGrid"/>
    <w:uiPriority w:val="59"/>
    <w:rsid w:val="00FE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6B8C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6A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6A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EB6-EE86-4D58-810C-63998AF0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3</cp:revision>
  <dcterms:created xsi:type="dcterms:W3CDTF">2022-05-26T14:31:00Z</dcterms:created>
  <dcterms:modified xsi:type="dcterms:W3CDTF">2022-05-26T14:53:00Z</dcterms:modified>
</cp:coreProperties>
</file>